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2391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793117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39132" w:history="1">
            <w:r w:rsidR="00793117" w:rsidRPr="00EF50E9">
              <w:rPr>
                <w:rStyle w:val="Hipercze"/>
                <w:noProof/>
              </w:rPr>
              <w:t>Spis treści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3" w:history="1">
            <w:r w:rsidR="00793117" w:rsidRPr="00EF50E9">
              <w:rPr>
                <w:rStyle w:val="Hipercze"/>
                <w:noProof/>
              </w:rPr>
              <w:t>Wprowadzeni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4" w:history="1">
            <w:r w:rsidR="00793117" w:rsidRPr="00EF50E9">
              <w:rPr>
                <w:rStyle w:val="Hipercze"/>
                <w:noProof/>
              </w:rPr>
              <w:t>Cel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5" w:history="1">
            <w:r w:rsidR="00793117" w:rsidRPr="00EF50E9">
              <w:rPr>
                <w:rStyle w:val="Hipercze"/>
                <w:noProof/>
              </w:rPr>
              <w:t>Aktorz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6" w:history="1">
            <w:r w:rsidR="00793117" w:rsidRPr="00EF50E9">
              <w:rPr>
                <w:rStyle w:val="Hipercze"/>
                <w:noProof/>
              </w:rPr>
              <w:t>Administrator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7" w:history="1">
            <w:r w:rsidR="00793117" w:rsidRPr="00EF50E9">
              <w:rPr>
                <w:rStyle w:val="Hipercze"/>
                <w:noProof/>
              </w:rPr>
              <w:t>Pracownik firm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8" w:history="1">
            <w:r w:rsidR="00793117" w:rsidRPr="00EF50E9">
              <w:rPr>
                <w:rStyle w:val="Hipercze"/>
                <w:noProof/>
              </w:rPr>
              <w:t>Klient biznesow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39" w:history="1">
            <w:r w:rsidR="00793117" w:rsidRPr="00EF50E9">
              <w:rPr>
                <w:rStyle w:val="Hipercze"/>
                <w:noProof/>
              </w:rPr>
              <w:t>Uczestnik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3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0" w:history="1">
            <w:r w:rsidR="00793117" w:rsidRPr="00EF50E9">
              <w:rPr>
                <w:rStyle w:val="Hipercze"/>
                <w:noProof/>
              </w:rPr>
              <w:t>Schemat baz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1" w:history="1">
            <w:r w:rsidR="00793117" w:rsidRPr="00EF50E9">
              <w:rPr>
                <w:rStyle w:val="Hipercze"/>
                <w:noProof/>
              </w:rPr>
              <w:t>Tabel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2" w:history="1">
            <w:r w:rsidR="00793117" w:rsidRPr="00EF50E9">
              <w:rPr>
                <w:rStyle w:val="Hipercze"/>
                <w:noProof/>
              </w:rPr>
              <w:t>Conferen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3" w:history="1">
            <w:r w:rsidR="00793117" w:rsidRPr="00EF50E9">
              <w:rPr>
                <w:rStyle w:val="Hipercze"/>
                <w:noProof/>
              </w:rPr>
              <w:t>ConferenceDay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4" w:history="1">
            <w:r w:rsidR="00793117" w:rsidRPr="00EF50E9">
              <w:rPr>
                <w:rStyle w:val="Hipercze"/>
                <w:noProof/>
              </w:rPr>
              <w:t>ConferenceCos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5" w:history="1">
            <w:r w:rsidR="00793117" w:rsidRPr="00EF50E9">
              <w:rPr>
                <w:rStyle w:val="Hipercze"/>
                <w:noProof/>
              </w:rPr>
              <w:t>Workshop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6" w:history="1">
            <w:r w:rsidR="00793117" w:rsidRPr="00EF50E9">
              <w:rPr>
                <w:rStyle w:val="Hipercze"/>
                <w:noProof/>
              </w:rPr>
              <w:t>Conference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7" w:history="1">
            <w:r w:rsidR="00793117" w:rsidRPr="00EF50E9">
              <w:rPr>
                <w:rStyle w:val="Hipercze"/>
                <w:noProof/>
              </w:rPr>
              <w:t>ConferenceDay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8" w:history="1">
            <w:r w:rsidR="00793117" w:rsidRPr="00EF50E9">
              <w:rPr>
                <w:rStyle w:val="Hipercze"/>
                <w:noProof/>
              </w:rPr>
              <w:t>Workshop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49" w:history="1">
            <w:r w:rsidR="00793117" w:rsidRPr="00EF50E9">
              <w:rPr>
                <w:rStyle w:val="Hipercze"/>
                <w:noProof/>
              </w:rPr>
              <w:t>Payme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4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0" w:history="1">
            <w:r w:rsidR="00793117" w:rsidRPr="00EF50E9">
              <w:rPr>
                <w:rStyle w:val="Hipercze"/>
                <w:noProof/>
              </w:rPr>
              <w:t>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1" w:history="1">
            <w:r w:rsidR="00793117" w:rsidRPr="00EF50E9">
              <w:rPr>
                <w:rStyle w:val="Hipercze"/>
                <w:noProof/>
              </w:rPr>
              <w:t>Day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2" w:history="1">
            <w:r w:rsidR="00793117" w:rsidRPr="00EF50E9">
              <w:rPr>
                <w:rStyle w:val="Hipercze"/>
                <w:noProof/>
              </w:rPr>
              <w:t>Workshop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3" w:history="1">
            <w:r w:rsidR="00793117" w:rsidRPr="00EF50E9">
              <w:rPr>
                <w:rStyle w:val="Hipercze"/>
                <w:noProof/>
              </w:rPr>
              <w:t>Clie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4" w:history="1">
            <w:r w:rsidR="00793117" w:rsidRPr="00EF50E9">
              <w:rPr>
                <w:rStyle w:val="Hipercze"/>
                <w:noProof/>
              </w:rPr>
              <w:t>Indeks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5" w:history="1">
            <w:r w:rsidR="00793117" w:rsidRPr="00EF50E9">
              <w:rPr>
                <w:rStyle w:val="Hipercze"/>
                <w:noProof/>
              </w:rPr>
              <w:t>Widoki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6" w:history="1">
            <w:r w:rsidR="00793117" w:rsidRPr="00EF50E9">
              <w:rPr>
                <w:rStyle w:val="Hipercze"/>
                <w:noProof/>
              </w:rPr>
              <w:t>View_MostPopularWorkshop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1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7" w:history="1">
            <w:r w:rsidR="00793117" w:rsidRPr="00EF50E9">
              <w:rPr>
                <w:rStyle w:val="Hipercze"/>
                <w:noProof/>
              </w:rPr>
              <w:t>View_MostPopularConferen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8" w:history="1">
            <w:r w:rsidR="00793117" w:rsidRPr="00EF50E9">
              <w:rPr>
                <w:rStyle w:val="Hipercze"/>
                <w:noProof/>
              </w:rPr>
              <w:t>View_MostPopularConferencesByStude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59" w:history="1">
            <w:r w:rsidR="00793117" w:rsidRPr="00EF50E9">
              <w:rPr>
                <w:rStyle w:val="Hipercze"/>
                <w:noProof/>
              </w:rPr>
              <w:t>View_MostProfitableConferen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5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0" w:history="1">
            <w:r w:rsidR="00793117" w:rsidRPr="00EF50E9">
              <w:rPr>
                <w:rStyle w:val="Hipercze"/>
                <w:noProof/>
              </w:rPr>
              <w:t>View_MostProfitableWorkshop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1" w:history="1">
            <w:r w:rsidR="00793117" w:rsidRPr="00EF50E9">
              <w:rPr>
                <w:rStyle w:val="Hipercze"/>
                <w:noProof/>
              </w:rPr>
              <w:t>View_WorkshopsFreePla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2" w:history="1">
            <w:r w:rsidR="00793117" w:rsidRPr="00EF50E9">
              <w:rPr>
                <w:rStyle w:val="Hipercze"/>
                <w:noProof/>
              </w:rPr>
              <w:t>View_ConferenceFreePla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3" w:history="1">
            <w:r w:rsidR="00793117" w:rsidRPr="00EF50E9">
              <w:rPr>
                <w:rStyle w:val="Hipercze"/>
                <w:noProof/>
              </w:rPr>
              <w:t>View_AvailableConferenceDay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4" w:history="1">
            <w:r w:rsidR="00793117" w:rsidRPr="00EF50E9">
              <w:rPr>
                <w:rStyle w:val="Hipercze"/>
                <w:noProof/>
              </w:rPr>
              <w:t>View_AvailableWorkshop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5" w:history="1">
            <w:r w:rsidR="00793117" w:rsidRPr="00EF50E9">
              <w:rPr>
                <w:rStyle w:val="Hipercze"/>
                <w:noProof/>
              </w:rPr>
              <w:t>View_ClientsActivit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6" w:history="1">
            <w:r w:rsidR="00793117" w:rsidRPr="00EF50E9">
              <w:rPr>
                <w:rStyle w:val="Hipercze"/>
                <w:noProof/>
              </w:rPr>
              <w:t>View_MostProfitableClie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2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7" w:history="1">
            <w:r w:rsidR="00793117" w:rsidRPr="00EF50E9">
              <w:rPr>
                <w:rStyle w:val="Hipercze"/>
                <w:noProof/>
              </w:rPr>
              <w:t>Procedur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8" w:history="1">
            <w:r w:rsidR="00793117" w:rsidRPr="00EF50E9">
              <w:rPr>
                <w:rStyle w:val="Hipercze"/>
                <w:noProof/>
              </w:rPr>
              <w:t>Dodają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69" w:history="1">
            <w:r w:rsidR="00793117" w:rsidRPr="00EF50E9">
              <w:rPr>
                <w:rStyle w:val="Hipercze"/>
                <w:noProof/>
              </w:rPr>
              <w:t>Procedure_AddConferenceDa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6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0" w:history="1">
            <w:r w:rsidR="00793117" w:rsidRPr="00EF50E9">
              <w:rPr>
                <w:rStyle w:val="Hipercze"/>
                <w:noProof/>
              </w:rPr>
              <w:t>Procedure_AddWorkshop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1" w:history="1">
            <w:r w:rsidR="00793117" w:rsidRPr="00EF50E9">
              <w:rPr>
                <w:rStyle w:val="Hipercze"/>
                <w:noProof/>
              </w:rPr>
              <w:t>Procedure_AddConferenceCos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2" w:history="1">
            <w:r w:rsidR="00793117" w:rsidRPr="00EF50E9">
              <w:rPr>
                <w:rStyle w:val="Hipercze"/>
                <w:noProof/>
              </w:rPr>
              <w:t>Procedure_AddConference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3" w:history="1">
            <w:r w:rsidR="00793117" w:rsidRPr="00EF50E9">
              <w:rPr>
                <w:rStyle w:val="Hipercze"/>
                <w:noProof/>
              </w:rPr>
              <w:t>Procedure_AddConferenceDay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4" w:history="1">
            <w:r w:rsidR="00793117" w:rsidRPr="00EF50E9">
              <w:rPr>
                <w:rStyle w:val="Hipercze"/>
                <w:noProof/>
              </w:rPr>
              <w:t>Procedure_AddWorkshop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5" w:history="1">
            <w:r w:rsidR="00793117" w:rsidRPr="00EF50E9">
              <w:rPr>
                <w:rStyle w:val="Hipercze"/>
                <w:noProof/>
              </w:rPr>
              <w:t>Procedure_AddDayParticipan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6" w:history="1">
            <w:r w:rsidR="00793117" w:rsidRPr="00EF50E9">
              <w:rPr>
                <w:rStyle w:val="Hipercze"/>
                <w:noProof/>
              </w:rPr>
              <w:t>Procedure_AddWorkshopParticipan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7" w:history="1">
            <w:r w:rsidR="00793117" w:rsidRPr="00EF50E9">
              <w:rPr>
                <w:rStyle w:val="Hipercze"/>
                <w:noProof/>
              </w:rPr>
              <w:t>Procedure_AddParticipan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8" w:history="1">
            <w:r w:rsidR="00793117" w:rsidRPr="00EF50E9">
              <w:rPr>
                <w:rStyle w:val="Hipercze"/>
                <w:noProof/>
              </w:rPr>
              <w:t>Procedure_AddClien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3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79" w:history="1">
            <w:r w:rsidR="00793117" w:rsidRPr="00EF50E9">
              <w:rPr>
                <w:rStyle w:val="Hipercze"/>
                <w:noProof/>
              </w:rPr>
              <w:t>Aktualizują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7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0" w:history="1">
            <w:r w:rsidR="00793117" w:rsidRPr="00EF50E9">
              <w:rPr>
                <w:rStyle w:val="Hipercze"/>
                <w:noProof/>
              </w:rPr>
              <w:t>Procedure_RemoveConferen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1" w:history="1">
            <w:r w:rsidR="00793117" w:rsidRPr="00EF50E9">
              <w:rPr>
                <w:rStyle w:val="Hipercze"/>
                <w:noProof/>
              </w:rPr>
              <w:t>Procedure_UpdateConferenceDetail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2" w:history="1">
            <w:r w:rsidR="00793117" w:rsidRPr="00EF50E9">
              <w:rPr>
                <w:rStyle w:val="Hipercze"/>
                <w:noProof/>
              </w:rPr>
              <w:t>Procedure_UpdateWorkshopDetail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3" w:history="1">
            <w:r w:rsidR="00793117" w:rsidRPr="00EF50E9">
              <w:rPr>
                <w:rStyle w:val="Hipercze"/>
                <w:noProof/>
              </w:rPr>
              <w:t>Procedure_CancelConference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4" w:history="1">
            <w:r w:rsidR="00793117" w:rsidRPr="00EF50E9">
              <w:rPr>
                <w:rStyle w:val="Hipercze"/>
                <w:noProof/>
              </w:rPr>
              <w:t>Procedure_CancelConferenceDay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5" w:history="1">
            <w:r w:rsidR="00793117" w:rsidRPr="00EF50E9">
              <w:rPr>
                <w:rStyle w:val="Hipercze"/>
                <w:noProof/>
              </w:rPr>
              <w:t>Procedure_UpdateWorkshopNumberOf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6" w:history="1">
            <w:r w:rsidR="00793117" w:rsidRPr="00EF50E9">
              <w:rPr>
                <w:rStyle w:val="Hipercze"/>
                <w:noProof/>
              </w:rPr>
              <w:t>Procedure_UpdateConferenceDayNumberOf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7" w:history="1">
            <w:r w:rsidR="00793117" w:rsidRPr="00EF50E9">
              <w:rPr>
                <w:rStyle w:val="Hipercze"/>
                <w:noProof/>
              </w:rPr>
              <w:t>Procedure_CancelConferenceBookingWithoutPayingAfterSevenDay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4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8" w:history="1">
            <w:r w:rsidR="00793117" w:rsidRPr="00EF50E9">
              <w:rPr>
                <w:rStyle w:val="Hipercze"/>
                <w:noProof/>
              </w:rPr>
              <w:t>Wyświetlają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89" w:history="1">
            <w:r w:rsidR="00793117" w:rsidRPr="00EF50E9">
              <w:rPr>
                <w:rStyle w:val="Hipercze"/>
                <w:noProof/>
              </w:rPr>
              <w:t>Procedure_ShowConferenceDaysAmountOf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8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0" w:history="1">
            <w:r w:rsidR="00793117" w:rsidRPr="00EF50E9">
              <w:rPr>
                <w:rStyle w:val="Hipercze"/>
                <w:noProof/>
              </w:rPr>
              <w:t>Procedure_ShowListOfEventsOfConferen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1" w:history="1">
            <w:r w:rsidR="00793117" w:rsidRPr="00EF50E9">
              <w:rPr>
                <w:rStyle w:val="Hipercze"/>
                <w:noProof/>
              </w:rPr>
              <w:t>Funkcj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2" w:history="1">
            <w:r w:rsidR="00793117" w:rsidRPr="00EF50E9">
              <w:rPr>
                <w:rStyle w:val="Hipercze"/>
                <w:noProof/>
              </w:rPr>
              <w:t>Function_FreeDayPla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3" w:history="1">
            <w:r w:rsidR="00793117" w:rsidRPr="00EF50E9">
              <w:rPr>
                <w:rStyle w:val="Hipercze"/>
                <w:noProof/>
              </w:rPr>
              <w:t>Function_FreeWorkshopPla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4" w:history="1">
            <w:r w:rsidR="00793117" w:rsidRPr="00EF50E9">
              <w:rPr>
                <w:rStyle w:val="Hipercze"/>
                <w:noProof/>
              </w:rPr>
              <w:t>Function_BookingFreeStudentPlace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5" w:history="1">
            <w:r w:rsidR="00793117" w:rsidRPr="00EF50E9">
              <w:rPr>
                <w:rStyle w:val="Hipercze"/>
                <w:noProof/>
              </w:rPr>
              <w:t>Function_DaysOfConferen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6" w:history="1">
            <w:r w:rsidR="00793117" w:rsidRPr="00EF50E9">
              <w:rPr>
                <w:rStyle w:val="Hipercze"/>
                <w:noProof/>
              </w:rPr>
              <w:t>Function_ConferenceDayParticipan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7" w:history="1">
            <w:r w:rsidR="00793117" w:rsidRPr="00EF50E9">
              <w:rPr>
                <w:rStyle w:val="Hipercze"/>
                <w:noProof/>
              </w:rPr>
              <w:t>Function_WorkshopsPerConferen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8" w:history="1">
            <w:r w:rsidR="00793117" w:rsidRPr="00EF50E9">
              <w:rPr>
                <w:rStyle w:val="Hipercze"/>
                <w:noProof/>
              </w:rPr>
              <w:t>Function_WorkshopDat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199" w:history="1">
            <w:r w:rsidR="00793117" w:rsidRPr="00EF50E9">
              <w:rPr>
                <w:rStyle w:val="Hipercze"/>
                <w:noProof/>
              </w:rPr>
              <w:t>Function_BookingDaysCos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19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5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0" w:history="1">
            <w:r w:rsidR="00793117" w:rsidRPr="00EF50E9">
              <w:rPr>
                <w:rStyle w:val="Hipercze"/>
                <w:noProof/>
              </w:rPr>
              <w:t>Function_BookingWorkshopCos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1" w:history="1">
            <w:r w:rsidR="00793117" w:rsidRPr="00EF50E9">
              <w:rPr>
                <w:rStyle w:val="Hipercze"/>
                <w:noProof/>
              </w:rPr>
              <w:t>Function_TotalBookingCos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2" w:history="1">
            <w:r w:rsidR="00793117" w:rsidRPr="00EF50E9">
              <w:rPr>
                <w:rStyle w:val="Hipercze"/>
                <w:noProof/>
              </w:rPr>
              <w:t>Function_WorkshopListForParticipan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3" w:history="1">
            <w:r w:rsidR="00793117" w:rsidRPr="00EF50E9">
              <w:rPr>
                <w:rStyle w:val="Hipercze"/>
                <w:noProof/>
              </w:rPr>
              <w:t>Function_ConferencesDaysListForParticipan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4" w:history="1">
            <w:r w:rsidR="00793117" w:rsidRPr="00EF50E9">
              <w:rPr>
                <w:rStyle w:val="Hipercze"/>
                <w:noProof/>
              </w:rPr>
              <w:t>Function_ClientsOrdersList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5" w:history="1">
            <w:r w:rsidR="00793117" w:rsidRPr="00EF50E9">
              <w:rPr>
                <w:rStyle w:val="Hipercze"/>
                <w:noProof/>
              </w:rPr>
              <w:t>Trigger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6" w:history="1">
            <w:r w:rsidR="00793117" w:rsidRPr="00EF50E9">
              <w:rPr>
                <w:rStyle w:val="Hipercze"/>
                <w:noProof/>
              </w:rPr>
              <w:t>Trigger_TooFewFreePlacesForDay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7" w:history="1">
            <w:r w:rsidR="00793117" w:rsidRPr="00EF50E9">
              <w:rPr>
                <w:rStyle w:val="Hipercze"/>
                <w:noProof/>
              </w:rPr>
              <w:t>Trigger_TooFewFreePlacesForWorkshopBooking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8" w:history="1">
            <w:r w:rsidR="00793117" w:rsidRPr="00EF50E9">
              <w:rPr>
                <w:rStyle w:val="Hipercze"/>
                <w:noProof/>
              </w:rPr>
              <w:t>Trigger_LessPlacesForDayThanForWorkshop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8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7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09" w:history="1">
            <w:r w:rsidR="00793117" w:rsidRPr="00EF50E9">
              <w:rPr>
                <w:rStyle w:val="Hipercze"/>
                <w:noProof/>
              </w:rPr>
              <w:t>Trigger_NotEnoughBookedPlacesForDa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09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8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0" w:history="1">
            <w:r w:rsidR="00793117" w:rsidRPr="00EF50E9">
              <w:rPr>
                <w:rStyle w:val="Hipercze"/>
                <w:noProof/>
              </w:rPr>
              <w:t>Trigger_NotEnoughBookedPlacesForWorkshop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0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69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1" w:history="1">
            <w:r w:rsidR="00793117" w:rsidRPr="00EF50E9">
              <w:rPr>
                <w:rStyle w:val="Hipercze"/>
                <w:noProof/>
              </w:rPr>
              <w:t>Trigger_TooFewPlacesAfterDecreasingDayCapacit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1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0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2" w:history="1">
            <w:r w:rsidR="00793117" w:rsidRPr="00EF50E9">
              <w:rPr>
                <w:rStyle w:val="Hipercze"/>
                <w:noProof/>
              </w:rPr>
              <w:t>Trigger_TooFewPlacesAfterDecreasingWorkshopCapacit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2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1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3" w:history="1">
            <w:r w:rsidR="00793117" w:rsidRPr="00EF50E9">
              <w:rPr>
                <w:rStyle w:val="Hipercze"/>
                <w:noProof/>
              </w:rPr>
              <w:t>Trigger_BookingDayInDifferentConference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3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2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4" w:history="1">
            <w:r w:rsidR="00793117" w:rsidRPr="00EF50E9">
              <w:rPr>
                <w:rStyle w:val="Hipercze"/>
                <w:noProof/>
              </w:rPr>
              <w:t>Trigger_BookingDayAlreadyExist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4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3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5" w:history="1">
            <w:r w:rsidR="00793117" w:rsidRPr="00EF50E9">
              <w:rPr>
                <w:rStyle w:val="Hipercze"/>
                <w:noProof/>
              </w:rPr>
              <w:t>Trigger_BookingWorkshopInDifferentDay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5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4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6" w:history="1">
            <w:r w:rsidR="00793117" w:rsidRPr="00EF50E9">
              <w:rPr>
                <w:rStyle w:val="Hipercze"/>
                <w:noProof/>
              </w:rPr>
              <w:t>Trigger_ArePriceThresholdsMonotonous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6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5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793117" w:rsidRDefault="00B742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39217" w:history="1">
            <w:r w:rsidR="00793117" w:rsidRPr="00EF50E9">
              <w:rPr>
                <w:rStyle w:val="Hipercze"/>
                <w:noProof/>
              </w:rPr>
              <w:t>Generator danych</w:t>
            </w:r>
            <w:r w:rsidR="00793117">
              <w:rPr>
                <w:noProof/>
                <w:webHidden/>
              </w:rPr>
              <w:tab/>
            </w:r>
            <w:r w:rsidR="00793117">
              <w:rPr>
                <w:noProof/>
                <w:webHidden/>
              </w:rPr>
              <w:fldChar w:fldCharType="begin"/>
            </w:r>
            <w:r w:rsidR="00793117">
              <w:rPr>
                <w:noProof/>
                <w:webHidden/>
              </w:rPr>
              <w:instrText xml:space="preserve"> PAGEREF _Toc535239217 \h </w:instrText>
            </w:r>
            <w:r w:rsidR="00793117">
              <w:rPr>
                <w:noProof/>
                <w:webHidden/>
              </w:rPr>
            </w:r>
            <w:r w:rsidR="00793117">
              <w:rPr>
                <w:noProof/>
                <w:webHidden/>
              </w:rPr>
              <w:fldChar w:fldCharType="separate"/>
            </w:r>
            <w:r w:rsidR="00163122">
              <w:rPr>
                <w:noProof/>
                <w:webHidden/>
              </w:rPr>
              <w:t>76</w:t>
            </w:r>
            <w:r w:rsidR="00793117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1" w:name="_Toc535239133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239134"/>
      <w:r>
        <w:t>Cel</w:t>
      </w:r>
      <w:bookmarkEnd w:id="2"/>
    </w:p>
    <w:p w:rsidR="00A57AD4" w:rsidRDefault="00A222E2" w:rsidP="00A57AD4">
      <w:pPr>
        <w:rPr>
          <w:rFonts w:asciiTheme="majorHAnsi" w:hAnsiTheme="majorHAnsi" w:cstheme="majorHAnsi"/>
          <w:color w:val="000000" w:themeColor="text1"/>
        </w:rPr>
      </w:pPr>
      <w:r w:rsidRPr="00A57AD4">
        <w:rPr>
          <w:rFonts w:asciiTheme="majorHAnsi" w:hAnsiTheme="majorHAnsi" w:cstheme="majorHAnsi"/>
          <w:color w:val="000000" w:themeColor="text1"/>
        </w:rPr>
        <w:t>Tworzona baza danych wspomagania firmy organizującej konferencji. Firma organizuje konferencje, które mogą być jedno- lub kilkudniowe. Klienci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powinni móc rejestrować się na konferencje za pomocą systemu www. Klientami mogą by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zarówno indywidualne osoby jak i firmy, natomiast uczestnikami konferencji są osoby (firma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nie musi podawać od razu przy rejestracji listy uczestników - może zarezerwowa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odpowiednią ilość miejsc na określone dni oraz na warsztaty, natomiast na 2 tygodnie przed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rozpoczęciem musi te dane uzupełnić - a jeśli sama nie uzupełni do tego czasu, to pracownicy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dzwonią do firmy i ustalają takie informacje). Każdy uczestnik konferencji otrzymuje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identyfikator imienny (+ ew. informacja o firmie na nim). Dla konferencji kilkudniowych,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uczestnicy mogą rejestrować się na dowolne z tych dni.</w:t>
      </w:r>
    </w:p>
    <w:p w:rsidR="00A57AD4" w:rsidRPr="00A57AD4" w:rsidRDefault="00A57AD4" w:rsidP="00A57AD4">
      <w:pPr>
        <w:rPr>
          <w:rFonts w:asciiTheme="majorHAnsi" w:hAnsiTheme="majorHAnsi" w:cstheme="majorHAnsi"/>
          <w:color w:val="000000" w:themeColor="text1"/>
        </w:rPr>
      </w:pPr>
    </w:p>
    <w:p w:rsidR="00E02879" w:rsidRPr="00E02879" w:rsidRDefault="00A222E2" w:rsidP="00E02879">
      <w:pPr>
        <w:pStyle w:val="Nagwek2"/>
      </w:pPr>
      <w:bookmarkStart w:id="3" w:name="_Toc535239135"/>
      <w:r>
        <w:t>Aktorzy</w:t>
      </w:r>
      <w:bookmarkEnd w:id="3"/>
    </w:p>
    <w:p w:rsidR="00E02879" w:rsidRDefault="00E02879" w:rsidP="00A57AD4">
      <w:pPr>
        <w:pStyle w:val="Nagwek3"/>
      </w:pPr>
      <w:bookmarkStart w:id="4" w:name="_Toc535239136"/>
      <w:r w:rsidRPr="00E02879">
        <w:t>Administrator</w:t>
      </w:r>
      <w:bookmarkEnd w:id="4"/>
    </w:p>
    <w:p w:rsid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soba znająca się na bazach danych, potrafiąca obsłużyć błędy oraz w miarę możliwości poprawiająca i rozszerzająca działanie bazy. Ma dostęp do wszystkich procedur i widoków.</w:t>
      </w:r>
    </w:p>
    <w:p w:rsidR="00E02879" w:rsidRDefault="00E02879" w:rsidP="00A57AD4">
      <w:pPr>
        <w:pStyle w:val="Nagwek3"/>
      </w:pPr>
      <w:bookmarkStart w:id="5" w:name="_Toc535239137"/>
      <w:r>
        <w:t>Pracownik firmy</w:t>
      </w:r>
      <w:bookmarkEnd w:id="5"/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odpowiadająca za przyjmowanie zamówień od klientów biznesowych, egzekwowanie opłat za zamówione konferencje oraz pomagająca w przypadku problemów z rejestracją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6" w:name="_Toc535239138"/>
      <w:r>
        <w:t>Klient biznesowy</w:t>
      </w:r>
      <w:bookmarkEnd w:id="6"/>
      <w:r>
        <w:t xml:space="preserve">  </w:t>
      </w:r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składająca zamówienie oraz dodająca uczestników do poszczególnych konferencji i warsztatów za pomocą zewnętrznego serwisu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7" w:name="_Toc535239139"/>
      <w:r>
        <w:t>Uczestnik</w:t>
      </w:r>
      <w:bookmarkEnd w:id="7"/>
      <w:r>
        <w:t xml:space="preserve"> </w:t>
      </w:r>
    </w:p>
    <w:p w:rsidR="00E02879" w:rsidRP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uczestnicząca w konferencji</w:t>
      </w:r>
      <w:r w:rsidR="00D60E87">
        <w:rPr>
          <w:rFonts w:asciiTheme="majorHAnsi" w:hAnsiTheme="majorHAnsi" w:cstheme="majorHAnsi"/>
        </w:rPr>
        <w:t xml:space="preserve"> oraz wybranych warsztatach</w:t>
      </w:r>
      <w:r>
        <w:rPr>
          <w:rFonts w:asciiTheme="majorHAnsi" w:hAnsiTheme="majorHAnsi" w:cstheme="majorHAnsi"/>
        </w:rPr>
        <w:t>. Zostaje ona wprowadzona do bazy za pośrednictwem Klienta Biznesowego</w:t>
      </w:r>
      <w:r w:rsidR="00D60E87">
        <w:rPr>
          <w:rFonts w:asciiTheme="majorHAnsi" w:hAnsiTheme="majorHAnsi" w:cstheme="majorHAnsi"/>
        </w:rPr>
        <w:t>. Nie posiada dostępu do żadnych funkcji w systemie</w:t>
      </w:r>
      <w:r w:rsidR="00A57AD4">
        <w:rPr>
          <w:rFonts w:asciiTheme="majorHAnsi" w:hAnsiTheme="majorHAnsi" w:cstheme="majorHAnsi"/>
        </w:rPr>
        <w:t>.</w:t>
      </w:r>
    </w:p>
    <w:p w:rsidR="00E02879" w:rsidRP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506E" w:rsidRDefault="00CC506E" w:rsidP="00CC506E">
      <w:pPr>
        <w:pStyle w:val="Nagwek1"/>
      </w:pPr>
      <w:bookmarkStart w:id="8" w:name="_Toc535239140"/>
      <w:r>
        <w:lastRenderedPageBreak/>
        <w:t>Schemat bazy</w:t>
      </w:r>
      <w:bookmarkEnd w:id="8"/>
    </w:p>
    <w:p w:rsidR="00664FD8" w:rsidRDefault="00A57AD4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8626569" cy="5252483"/>
            <wp:effectExtent l="0" t="0" r="317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984" cy="52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6E" w:rsidRPr="00416EE3" w:rsidRDefault="00CC506E"/>
    <w:p w:rsidR="00CC506E" w:rsidRDefault="00CC506E" w:rsidP="00CC506E">
      <w:pPr>
        <w:pStyle w:val="Nagwek1"/>
      </w:pPr>
      <w:bookmarkStart w:id="9" w:name="_Toc535239141"/>
      <w:r>
        <w:t>Tabele</w:t>
      </w:r>
      <w:bookmarkEnd w:id="9"/>
    </w:p>
    <w:p w:rsidR="00CC506E" w:rsidRPr="00CC506E" w:rsidRDefault="00CC506E" w:rsidP="00CC506E">
      <w:pPr>
        <w:pStyle w:val="Nagwek2"/>
      </w:pPr>
      <w:bookmarkStart w:id="10" w:name="_Toc535239142"/>
      <w:r>
        <w:t>Conference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239143"/>
      <w:r>
        <w:lastRenderedPageBreak/>
        <w:t>ConferenceDays</w:t>
      </w:r>
      <w:bookmarkEnd w:id="11"/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CRE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TABLE</w:t>
      </w:r>
      <w:r w:rsidRPr="001644E9">
        <w:rPr>
          <w:b/>
          <w:bCs/>
          <w:color w:val="000000"/>
          <w:sz w:val="16"/>
          <w:szCs w:val="16"/>
        </w:rPr>
        <w:t xml:space="preserve"> ConferenceDays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  <w:t xml:space="preserve">ConferenceDayID </w:t>
      </w:r>
      <w:r w:rsidRPr="001644E9">
        <w:rPr>
          <w:rStyle w:val="sqlkeyword"/>
          <w:b/>
          <w:bCs/>
          <w:color w:val="0000AA"/>
          <w:sz w:val="16"/>
          <w:szCs w:val="16"/>
        </w:rPr>
        <w:t>I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function"/>
          <w:b/>
          <w:bCs/>
          <w:color w:val="AA00AA"/>
          <w:sz w:val="16"/>
          <w:szCs w:val="16"/>
        </w:rPr>
        <w:t>IDENTITY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  <w:t xml:space="preserve">Conferences_ConferenceID </w:t>
      </w:r>
      <w:r w:rsidRPr="001644E9">
        <w:rPr>
          <w:rStyle w:val="sqlkeyword"/>
          <w:b/>
          <w:bCs/>
          <w:color w:val="0000AA"/>
          <w:sz w:val="16"/>
          <w:szCs w:val="16"/>
        </w:rPr>
        <w:t>I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keyword"/>
          <w:b/>
          <w:bCs/>
          <w:color w:val="0000AA"/>
          <w:sz w:val="16"/>
          <w:szCs w:val="16"/>
        </w:rPr>
        <w:t>D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D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  <w:t xml:space="preserve">NumberOfParticipants </w:t>
      </w:r>
      <w:r w:rsidRPr="001644E9">
        <w:rPr>
          <w:rStyle w:val="sqlkeyword"/>
          <w:b/>
          <w:bCs/>
          <w:color w:val="0000AA"/>
          <w:sz w:val="16"/>
          <w:szCs w:val="16"/>
        </w:rPr>
        <w:t>I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keyword"/>
          <w:b/>
          <w:bCs/>
          <w:color w:val="0000AA"/>
          <w:sz w:val="16"/>
          <w:szCs w:val="16"/>
        </w:rPr>
        <w:t>CONSTRAINT</w:t>
      </w:r>
      <w:r w:rsidRPr="001644E9">
        <w:rPr>
          <w:b/>
          <w:bCs/>
          <w:color w:val="000000"/>
          <w:sz w:val="16"/>
          <w:szCs w:val="16"/>
        </w:rPr>
        <w:t xml:space="preserve"> PositiveNumberOfConferenceParticipants </w:t>
      </w:r>
      <w:r w:rsidRPr="001644E9">
        <w:rPr>
          <w:rStyle w:val="sqlkeyword"/>
          <w:b/>
          <w:bCs/>
          <w:color w:val="0000AA"/>
          <w:sz w:val="16"/>
          <w:szCs w:val="16"/>
        </w:rPr>
        <w:t>CHECK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  <w:r w:rsidRPr="001644E9">
        <w:rPr>
          <w:b/>
          <w:bCs/>
          <w:color w:val="000000"/>
          <w:sz w:val="16"/>
          <w:szCs w:val="16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6"/>
          <w:szCs w:val="16"/>
        </w:rPr>
        <w:t>&gt;</w:t>
      </w:r>
      <w:r w:rsidRPr="001644E9">
        <w:rPr>
          <w:b/>
          <w:bCs/>
          <w:color w:val="000000"/>
          <w:sz w:val="16"/>
          <w:szCs w:val="16"/>
        </w:rPr>
        <w:t xml:space="preserve"> 0</w:t>
      </w:r>
      <w:r w:rsidRPr="001644E9">
        <w:rPr>
          <w:rStyle w:val="sqloperator"/>
          <w:b/>
          <w:bCs/>
          <w:color w:val="777777"/>
          <w:sz w:val="16"/>
          <w:szCs w:val="16"/>
        </w:rPr>
        <w:t>)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keyword"/>
          <w:b/>
          <w:bCs/>
          <w:color w:val="0000AA"/>
          <w:sz w:val="16"/>
          <w:szCs w:val="16"/>
        </w:rPr>
        <w:t>CONSTRAINT</w:t>
      </w:r>
      <w:r w:rsidRPr="001644E9">
        <w:rPr>
          <w:b/>
          <w:bCs/>
          <w:color w:val="000000"/>
          <w:sz w:val="16"/>
          <w:szCs w:val="16"/>
        </w:rPr>
        <w:t xml:space="preserve"> ConferenceDays_pk </w:t>
      </w:r>
      <w:r w:rsidRPr="001644E9">
        <w:rPr>
          <w:rStyle w:val="sqlkeyword"/>
          <w:b/>
          <w:bCs/>
          <w:color w:val="0000AA"/>
          <w:sz w:val="16"/>
          <w:szCs w:val="16"/>
        </w:rPr>
        <w:t>PRIMARY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KEY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  <w:r w:rsidRPr="001644E9">
        <w:rPr>
          <w:b/>
          <w:bCs/>
          <w:color w:val="000000"/>
          <w:sz w:val="16"/>
          <w:szCs w:val="16"/>
        </w:rPr>
        <w:t>ConferenceDayID</w:t>
      </w:r>
      <w:r w:rsidRPr="001644E9">
        <w:rPr>
          <w:rStyle w:val="sqloperator"/>
          <w:b/>
          <w:bCs/>
          <w:color w:val="777777"/>
          <w:sz w:val="16"/>
          <w:szCs w:val="16"/>
        </w:rPr>
        <w:t>)</w:t>
      </w:r>
    </w:p>
    <w:p w:rsidR="00CC506E" w:rsidRPr="001644E9" w:rsidRDefault="00CC506E" w:rsidP="00CC506E">
      <w:pPr>
        <w:pStyle w:val="HTML-wstpniesformatowany"/>
        <w:rPr>
          <w:rStyle w:val="sqloperator"/>
          <w:b/>
          <w:bCs/>
          <w:color w:val="777777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operator"/>
          <w:b/>
          <w:bCs/>
          <w:color w:val="777777"/>
          <w:sz w:val="16"/>
          <w:szCs w:val="16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239144"/>
      <w:r>
        <w:lastRenderedPageBreak/>
        <w:t>ConferenceCosts</w:t>
      </w:r>
      <w:bookmarkEnd w:id="12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3" w:name="_Toc535239145"/>
      <w:r>
        <w:lastRenderedPageBreak/>
        <w:t>Workshops</w:t>
      </w:r>
      <w:bookmarkEnd w:id="13"/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8"/>
          <w:szCs w:val="18"/>
          <w:lang w:eastAsia="pl-PL"/>
        </w:rPr>
        <w:t>IDENTITY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Start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End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EFAUL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EFAUL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1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NonnegativeCost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HECK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ProperTimeDifferan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HECK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StartTime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&l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EndTime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PosiviteWorkshop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HECK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&g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Workshops_pk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PRIMAR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KE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WorkshopI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4" w:name="_Toc535239146"/>
      <w:r>
        <w:lastRenderedPageBreak/>
        <w:t>ConferenceBooking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239147"/>
      <w:r>
        <w:lastRenderedPageBreak/>
        <w:t>ConferenceDayBooking</w:t>
      </w:r>
      <w:bookmarkEnd w:id="15"/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CREATE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TABLE</w:t>
      </w:r>
      <w:r w:rsidRPr="001644E9">
        <w:rPr>
          <w:b/>
          <w:bCs/>
          <w:color w:val="000000"/>
          <w:sz w:val="17"/>
          <w:szCs w:val="17"/>
        </w:rPr>
        <w:t xml:space="preserve"> ConferenceDayBooking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ConferenceDayBookingID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function"/>
          <w:b/>
          <w:bCs/>
          <w:color w:val="AA00AA"/>
          <w:sz w:val="17"/>
          <w:szCs w:val="17"/>
        </w:rPr>
        <w:t>IDENTITY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ConferenceBooking_ConferenceBookingID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ConferenceDays_ConferenceDayID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BookingDate </w:t>
      </w:r>
      <w:r w:rsidRPr="001644E9">
        <w:rPr>
          <w:rStyle w:val="sqlkeyword"/>
          <w:b/>
          <w:bCs/>
          <w:color w:val="0000AA"/>
          <w:sz w:val="17"/>
          <w:szCs w:val="17"/>
        </w:rPr>
        <w:t>DATE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FAUL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function"/>
          <w:b/>
          <w:bCs/>
          <w:color w:val="AA00AA"/>
          <w:sz w:val="17"/>
          <w:szCs w:val="17"/>
        </w:rPr>
        <w:t>getdate</w:t>
      </w:r>
      <w:r w:rsidRPr="001644E9">
        <w:rPr>
          <w:rStyle w:val="sqloperator"/>
          <w:b/>
          <w:bCs/>
          <w:color w:val="777777"/>
          <w:sz w:val="17"/>
          <w:szCs w:val="17"/>
        </w:rPr>
        <w:t>(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IsCancelled </w:t>
      </w:r>
      <w:r w:rsidRPr="001644E9">
        <w:rPr>
          <w:rStyle w:val="sqlkeyword"/>
          <w:b/>
          <w:bCs/>
          <w:color w:val="0000AA"/>
          <w:sz w:val="17"/>
          <w:szCs w:val="17"/>
        </w:rPr>
        <w:t>BI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FAULT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NumberOfParticipants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NumberOfStudents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FAULT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PositiveNumberOfParticipants </w:t>
      </w:r>
      <w:r w:rsidRPr="001644E9">
        <w:rPr>
          <w:rStyle w:val="sqlkeyword"/>
          <w:b/>
          <w:bCs/>
          <w:color w:val="0000AA"/>
          <w:sz w:val="17"/>
          <w:szCs w:val="17"/>
        </w:rPr>
        <w:t>CHECK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7"/>
          <w:szCs w:val="17"/>
        </w:rPr>
        <w:t>&gt;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NonnegativeNumberOfStudents </w:t>
      </w:r>
      <w:r w:rsidRPr="001644E9">
        <w:rPr>
          <w:rStyle w:val="sqlkeyword"/>
          <w:b/>
          <w:bCs/>
          <w:color w:val="0000AA"/>
          <w:sz w:val="17"/>
          <w:szCs w:val="17"/>
        </w:rPr>
        <w:t>CHECK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 xml:space="preserve">NumberOfStudents </w:t>
      </w:r>
      <w:r w:rsidRPr="001644E9">
        <w:rPr>
          <w:rStyle w:val="sqloperator"/>
          <w:b/>
          <w:bCs/>
          <w:color w:val="777777"/>
          <w:sz w:val="17"/>
          <w:szCs w:val="17"/>
        </w:rPr>
        <w:t>&gt;=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ProperNumberOfStudents </w:t>
      </w:r>
      <w:r w:rsidRPr="001644E9">
        <w:rPr>
          <w:rStyle w:val="sqlkeyword"/>
          <w:b/>
          <w:bCs/>
          <w:color w:val="0000AA"/>
          <w:sz w:val="17"/>
          <w:szCs w:val="17"/>
        </w:rPr>
        <w:t>CHECK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7"/>
          <w:szCs w:val="17"/>
        </w:rPr>
        <w:t>&gt;=</w:t>
      </w:r>
      <w:r w:rsidRPr="001644E9">
        <w:rPr>
          <w:b/>
          <w:bCs/>
          <w:color w:val="000000"/>
          <w:sz w:val="17"/>
          <w:szCs w:val="17"/>
        </w:rPr>
        <w:t xml:space="preserve"> NumberOfStudents</w:t>
      </w:r>
      <w:r w:rsidRPr="001644E9">
        <w:rPr>
          <w:rStyle w:val="sqloperator"/>
          <w:b/>
          <w:bCs/>
          <w:color w:val="777777"/>
          <w:sz w:val="17"/>
          <w:szCs w:val="17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ConferenceDayBooking_pk </w:t>
      </w:r>
      <w:r w:rsidRPr="001644E9">
        <w:rPr>
          <w:rStyle w:val="sqlkeyword"/>
          <w:b/>
          <w:bCs/>
          <w:color w:val="0000AA"/>
          <w:sz w:val="17"/>
          <w:szCs w:val="17"/>
        </w:rPr>
        <w:t>PRIMARY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KEY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>ConferenceDayBookingID</w:t>
      </w:r>
      <w:r w:rsidRPr="001644E9">
        <w:rPr>
          <w:rStyle w:val="sqloperator"/>
          <w:b/>
          <w:bCs/>
          <w:color w:val="777777"/>
          <w:sz w:val="17"/>
          <w:szCs w:val="17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1644E9" w:rsidRDefault="001644E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16" w:name="_Toc535239148"/>
      <w:r>
        <w:br w:type="page"/>
      </w:r>
    </w:p>
    <w:p w:rsidR="00DC5203" w:rsidRDefault="00DC5203" w:rsidP="00DC5203">
      <w:pPr>
        <w:pStyle w:val="Nagwek2"/>
      </w:pPr>
      <w:r>
        <w:lastRenderedPageBreak/>
        <w:t>WorkshopBooking</w:t>
      </w:r>
      <w:bookmarkEnd w:id="16"/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CRE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TABLE</w:t>
      </w:r>
      <w:r w:rsidRPr="001644E9">
        <w:rPr>
          <w:b/>
          <w:bCs/>
          <w:color w:val="000000"/>
          <w:sz w:val="18"/>
          <w:szCs w:val="18"/>
        </w:rPr>
        <w:t xml:space="preserve"> WorkshopBooking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WorkshopBooking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function"/>
          <w:b/>
          <w:bCs/>
          <w:color w:val="AA00AA"/>
          <w:sz w:val="18"/>
          <w:szCs w:val="18"/>
        </w:rPr>
        <w:t>IDENTITY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Workshops_Workshop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ConferenceDayBooking_ConferenceDayBooking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BookingDate </w:t>
      </w:r>
      <w:r w:rsidRPr="001644E9">
        <w:rPr>
          <w:rStyle w:val="sqlkeyword"/>
          <w:b/>
          <w:bCs/>
          <w:color w:val="0000AA"/>
          <w:sz w:val="18"/>
          <w:szCs w:val="18"/>
        </w:rPr>
        <w:t>D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DEFAUL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function"/>
          <w:b/>
          <w:bCs/>
          <w:color w:val="AA00AA"/>
          <w:sz w:val="18"/>
          <w:szCs w:val="18"/>
        </w:rPr>
        <w:t>getdate</w:t>
      </w:r>
      <w:r w:rsidRPr="001644E9">
        <w:rPr>
          <w:rStyle w:val="sqloperator"/>
          <w:b/>
          <w:bCs/>
          <w:color w:val="777777"/>
          <w:sz w:val="18"/>
          <w:szCs w:val="18"/>
        </w:rPr>
        <w:t>(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NumberOfParticipants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CONSTRAINT</w:t>
      </w:r>
      <w:r w:rsidRPr="001644E9">
        <w:rPr>
          <w:b/>
          <w:bCs/>
          <w:color w:val="000000"/>
          <w:sz w:val="18"/>
          <w:szCs w:val="18"/>
        </w:rPr>
        <w:t xml:space="preserve"> PositiveWorkshopNumberOfParticipants </w:t>
      </w:r>
      <w:r w:rsidRPr="001644E9">
        <w:rPr>
          <w:rStyle w:val="sqlkeyword"/>
          <w:b/>
          <w:bCs/>
          <w:color w:val="0000AA"/>
          <w:sz w:val="18"/>
          <w:szCs w:val="18"/>
        </w:rPr>
        <w:t>CHECK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8"/>
          <w:szCs w:val="18"/>
        </w:rPr>
        <w:t>&gt;</w:t>
      </w:r>
      <w:r w:rsidRPr="001644E9">
        <w:rPr>
          <w:b/>
          <w:bCs/>
          <w:color w:val="000000"/>
          <w:sz w:val="18"/>
          <w:szCs w:val="18"/>
        </w:rPr>
        <w:t xml:space="preserve"> 0</w:t>
      </w:r>
      <w:r w:rsidRPr="001644E9">
        <w:rPr>
          <w:rStyle w:val="sqloperator"/>
          <w:b/>
          <w:bCs/>
          <w:color w:val="777777"/>
          <w:sz w:val="18"/>
          <w:szCs w:val="18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CONSTRAINT</w:t>
      </w:r>
      <w:r w:rsidRPr="001644E9">
        <w:rPr>
          <w:b/>
          <w:bCs/>
          <w:color w:val="000000"/>
          <w:sz w:val="18"/>
          <w:szCs w:val="18"/>
        </w:rPr>
        <w:t xml:space="preserve"> WorkshopBooking_pk </w:t>
      </w:r>
      <w:r w:rsidRPr="001644E9">
        <w:rPr>
          <w:rStyle w:val="sqlkeyword"/>
          <w:b/>
          <w:bCs/>
          <w:color w:val="0000AA"/>
          <w:sz w:val="18"/>
          <w:szCs w:val="18"/>
        </w:rPr>
        <w:t>PRIMAR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KE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>WorkshopBookingID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239149"/>
      <w:r>
        <w:lastRenderedPageBreak/>
        <w:t>Payme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239150"/>
      <w:r>
        <w:lastRenderedPageBreak/>
        <w:t>Participa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239151"/>
      <w:r>
        <w:lastRenderedPageBreak/>
        <w:t>DayParticipants</w:t>
      </w:r>
      <w:bookmarkEnd w:id="1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239152"/>
      <w:r>
        <w:lastRenderedPageBreak/>
        <w:t>WorkshopParticipants</w:t>
      </w:r>
      <w:bookmarkEnd w:id="20"/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CRE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TABLE</w:t>
      </w:r>
      <w:r w:rsidRPr="001644E9">
        <w:rPr>
          <w:b/>
          <w:bCs/>
          <w:color w:val="000000"/>
          <w:sz w:val="18"/>
          <w:szCs w:val="18"/>
        </w:rPr>
        <w:t xml:space="preserve"> WorkshopParticipants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  <w:t xml:space="preserve">WorkshopParticipant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function"/>
          <w:b/>
          <w:bCs/>
          <w:color w:val="AA00AA"/>
          <w:sz w:val="18"/>
          <w:szCs w:val="18"/>
        </w:rPr>
        <w:t>IDENTITY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  <w:t xml:space="preserve">WorkshopBooking_WorkshopBooking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  <w:t xml:space="preserve">DayParticipants_DayParticipant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</w:r>
      <w:r w:rsidRPr="001644E9">
        <w:rPr>
          <w:rStyle w:val="sqlkeyword"/>
          <w:b/>
          <w:bCs/>
          <w:color w:val="0000AA"/>
          <w:sz w:val="18"/>
          <w:szCs w:val="18"/>
        </w:rPr>
        <w:t>CONSTRAINT</w:t>
      </w:r>
      <w:r w:rsidRPr="001644E9">
        <w:rPr>
          <w:b/>
          <w:bCs/>
          <w:color w:val="000000"/>
          <w:sz w:val="18"/>
          <w:szCs w:val="18"/>
        </w:rPr>
        <w:t xml:space="preserve"> WorkshopParticipants_pk </w:t>
      </w:r>
      <w:r w:rsidRPr="001644E9">
        <w:rPr>
          <w:rStyle w:val="sqlkeyword"/>
          <w:b/>
          <w:bCs/>
          <w:color w:val="0000AA"/>
          <w:sz w:val="18"/>
          <w:szCs w:val="18"/>
        </w:rPr>
        <w:t>PRIMAR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KE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>WorkshopParticipantID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</w:r>
      <w:r w:rsidRPr="001644E9">
        <w:rPr>
          <w:rStyle w:val="sqloperator"/>
          <w:b/>
          <w:bCs/>
          <w:color w:val="777777"/>
          <w:sz w:val="18"/>
          <w:szCs w:val="18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1" w:name="_Toc535239153"/>
      <w:r>
        <w:lastRenderedPageBreak/>
        <w:t>Clients</w:t>
      </w:r>
      <w:bookmarkEnd w:id="2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2" w:name="_Toc535239154"/>
      <w:r>
        <w:lastRenderedPageBreak/>
        <w:t>Indeksy</w:t>
      </w:r>
      <w:bookmarkEnd w:id="22"/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li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_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lients_Cli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NumberOfParticipantsInConferenceDa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DayParticipa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Booking_ConferenceDayBooking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ay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DayParticipants_DayParticipa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NumberOfParticipantsIn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rPr>
          <w:sz w:val="15"/>
          <w:szCs w:val="15"/>
        </w:rPr>
      </w:pPr>
      <w:r w:rsidRPr="001644E9">
        <w:rPr>
          <w:sz w:val="15"/>
          <w:szCs w:val="15"/>
        </w:rPr>
        <w:br w:type="page"/>
      </w:r>
    </w:p>
    <w:p w:rsidR="005F6D5E" w:rsidRPr="005F6D5E" w:rsidRDefault="0066160E" w:rsidP="005F6D5E">
      <w:pPr>
        <w:pStyle w:val="Nagwek1"/>
      </w:pPr>
      <w:bookmarkStart w:id="23" w:name="_Toc535239155"/>
      <w:r>
        <w:lastRenderedPageBreak/>
        <w:t>Widoki</w:t>
      </w:r>
      <w:bookmarkEnd w:id="23"/>
    </w:p>
    <w:p w:rsidR="0066160E" w:rsidRDefault="00D47925" w:rsidP="0066160E">
      <w:pPr>
        <w:pStyle w:val="Nagwek2"/>
      </w:pPr>
      <w:bookmarkStart w:id="24" w:name="_Toc535239156"/>
      <w:r>
        <w:t>View_</w:t>
      </w:r>
      <w:r w:rsidR="0066160E" w:rsidRPr="0066160E">
        <w:t>MostPopularWorkshops</w:t>
      </w:r>
      <w:bookmarkEnd w:id="24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MostPopularWorkshop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10 conf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no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s_ConferenceDay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s_ConferenceID</w:t>
      </w:r>
    </w:p>
    <w:p w:rsidR="005F6D5E" w:rsidRPr="001644E9" w:rsidRDefault="005F6D5E" w:rsidP="00732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nos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5" w:name="_Toc535239157"/>
      <w:r>
        <w:lastRenderedPageBreak/>
        <w:t>View_</w:t>
      </w:r>
      <w:r w:rsidR="0066160E" w:rsidRPr="0066160E">
        <w:t>MostPopularConferences</w:t>
      </w:r>
      <w:bookmarkEnd w:id="25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MostPopularConference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10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9F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6" w:name="_Toc535239158"/>
      <w:r>
        <w:lastRenderedPageBreak/>
        <w:t>View_</w:t>
      </w:r>
      <w:r w:rsidR="0066160E" w:rsidRPr="0066160E">
        <w:t>MostPopularConference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MostPopularConferencesByStudent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10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</w:t>
      </w:r>
      <w:r w:rsidR="009F3E27"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Stude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9F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7" w:name="_Toc535239159"/>
      <w:r>
        <w:lastRenderedPageBreak/>
        <w:t>View_</w:t>
      </w:r>
      <w:r w:rsidR="0066160E" w:rsidRPr="0066160E">
        <w:t>MostProfitableConference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view_MostProfitableConferenc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10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6"/>
          <w:szCs w:val="16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6"/>
          <w:szCs w:val="16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Amou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rofit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ayme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Booking_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Booking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rofi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8" w:name="_Toc535239160"/>
      <w:r>
        <w:lastRenderedPageBreak/>
        <w:t>View_</w:t>
      </w:r>
      <w:r w:rsidR="0066160E" w:rsidRPr="0066160E">
        <w:t>MostProfitableWorkshop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CREATE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VIEW</w:t>
      </w:r>
      <w:r w:rsidRPr="001644E9">
        <w:rPr>
          <w:b/>
          <w:bCs/>
          <w:color w:val="000000"/>
          <w:sz w:val="17"/>
          <w:szCs w:val="17"/>
        </w:rPr>
        <w:t xml:space="preserve"> view_MostProfitableWorkshops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AS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SELEC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TOP</w:t>
      </w:r>
      <w:r w:rsidRPr="001644E9">
        <w:rPr>
          <w:b/>
          <w:bCs/>
          <w:color w:val="000000"/>
          <w:sz w:val="17"/>
          <w:szCs w:val="17"/>
        </w:rPr>
        <w:t xml:space="preserve"> 10 c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 xml:space="preserve">name </w:t>
      </w:r>
      <w:r w:rsidRPr="001644E9">
        <w:rPr>
          <w:rStyle w:val="sqlkeyword"/>
          <w:b/>
          <w:bCs/>
          <w:color w:val="0000AA"/>
          <w:sz w:val="17"/>
          <w:szCs w:val="17"/>
        </w:rPr>
        <w:t>AS</w:t>
      </w:r>
      <w:r w:rsidRPr="001644E9">
        <w:rPr>
          <w:b/>
          <w:bCs/>
          <w:color w:val="000000"/>
          <w:sz w:val="17"/>
          <w:szCs w:val="17"/>
        </w:rPr>
        <w:t xml:space="preserve"> NazwaKonferencji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ab/>
        <w:t>w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>name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ab/>
        <w:t>w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>cost</w:t>
      </w:r>
      <w:r w:rsidR="0004107C">
        <w:rPr>
          <w:b/>
          <w:bCs/>
          <w:color w:val="000000"/>
          <w:sz w:val="17"/>
          <w:szCs w:val="17"/>
        </w:rPr>
        <w:t xml:space="preserve">*w.numberofparticipants </w:t>
      </w:r>
      <w:r w:rsidR="0004107C" w:rsidRPr="001644E9">
        <w:rPr>
          <w:b/>
          <w:bCs/>
          <w:color w:val="0000AA"/>
          <w:sz w:val="16"/>
          <w:szCs w:val="16"/>
        </w:rPr>
        <w:t>AS</w:t>
      </w:r>
      <w:r w:rsidR="0004107C">
        <w:rPr>
          <w:b/>
          <w:bCs/>
          <w:color w:val="000000"/>
          <w:sz w:val="17"/>
          <w:szCs w:val="17"/>
        </w:rPr>
        <w:t xml:space="preserve"> Profit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FROM</w:t>
      </w:r>
      <w:r w:rsidRPr="001644E9">
        <w:rPr>
          <w:b/>
          <w:bCs/>
          <w:color w:val="000000"/>
          <w:sz w:val="17"/>
          <w:szCs w:val="17"/>
        </w:rPr>
        <w:t xml:space="preserve"> Workshops </w:t>
      </w:r>
      <w:r w:rsidRPr="001644E9">
        <w:rPr>
          <w:rStyle w:val="sqlkeyword"/>
          <w:b/>
          <w:bCs/>
          <w:color w:val="0000AA"/>
          <w:sz w:val="17"/>
          <w:szCs w:val="17"/>
        </w:rPr>
        <w:t>AS</w:t>
      </w:r>
      <w:r w:rsidRPr="001644E9">
        <w:rPr>
          <w:b/>
          <w:bCs/>
          <w:color w:val="000000"/>
          <w:sz w:val="17"/>
          <w:szCs w:val="17"/>
        </w:rPr>
        <w:t xml:space="preserve"> w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INNER JOIN</w:t>
      </w:r>
      <w:r w:rsidRPr="001644E9">
        <w:rPr>
          <w:b/>
          <w:bCs/>
          <w:color w:val="000000"/>
          <w:sz w:val="17"/>
          <w:szCs w:val="17"/>
        </w:rPr>
        <w:t xml:space="preserve"> ConferenceDays </w:t>
      </w:r>
      <w:r w:rsidRPr="001644E9">
        <w:rPr>
          <w:rStyle w:val="sqlkeyword"/>
          <w:b/>
          <w:bCs/>
          <w:color w:val="0000AA"/>
          <w:sz w:val="17"/>
          <w:szCs w:val="17"/>
        </w:rPr>
        <w:t>AS</w:t>
      </w:r>
      <w:r w:rsidRPr="001644E9">
        <w:rPr>
          <w:b/>
          <w:bCs/>
          <w:color w:val="000000"/>
          <w:sz w:val="17"/>
          <w:szCs w:val="17"/>
        </w:rPr>
        <w:t xml:space="preserve"> cd </w:t>
      </w:r>
      <w:r w:rsidRPr="001644E9">
        <w:rPr>
          <w:rStyle w:val="sqlkeyword"/>
          <w:b/>
          <w:bCs/>
          <w:color w:val="0000AA"/>
          <w:sz w:val="17"/>
          <w:szCs w:val="17"/>
        </w:rPr>
        <w:t>ON</w:t>
      </w:r>
      <w:r w:rsidRPr="001644E9">
        <w:rPr>
          <w:b/>
          <w:bCs/>
          <w:color w:val="000000"/>
          <w:sz w:val="17"/>
          <w:szCs w:val="17"/>
        </w:rPr>
        <w:t xml:space="preserve"> cd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 xml:space="preserve">ConferenceDayID </w:t>
      </w:r>
      <w:r w:rsidRPr="001644E9">
        <w:rPr>
          <w:rStyle w:val="sqloperator"/>
          <w:b/>
          <w:bCs/>
          <w:color w:val="777777"/>
          <w:sz w:val="17"/>
          <w:szCs w:val="17"/>
        </w:rPr>
        <w:t>=</w:t>
      </w:r>
      <w:r w:rsidRPr="001644E9">
        <w:rPr>
          <w:b/>
          <w:bCs/>
          <w:color w:val="000000"/>
          <w:sz w:val="17"/>
          <w:szCs w:val="17"/>
        </w:rPr>
        <w:t xml:space="preserve"> w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>ConferenceDays_ConferenceDayID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INNER JOIN</w:t>
      </w:r>
      <w:r w:rsidRPr="001644E9">
        <w:rPr>
          <w:b/>
          <w:bCs/>
          <w:color w:val="000000"/>
          <w:sz w:val="17"/>
          <w:szCs w:val="17"/>
        </w:rPr>
        <w:t xml:space="preserve"> Conferences </w:t>
      </w:r>
      <w:r w:rsidRPr="001644E9">
        <w:rPr>
          <w:rStyle w:val="sqlkeyword"/>
          <w:b/>
          <w:bCs/>
          <w:color w:val="0000AA"/>
          <w:sz w:val="17"/>
          <w:szCs w:val="17"/>
        </w:rPr>
        <w:t>AS</w:t>
      </w:r>
      <w:r w:rsidRPr="001644E9">
        <w:rPr>
          <w:b/>
          <w:bCs/>
          <w:color w:val="000000"/>
          <w:sz w:val="17"/>
          <w:szCs w:val="17"/>
        </w:rPr>
        <w:t xml:space="preserve"> c </w:t>
      </w:r>
      <w:r w:rsidRPr="001644E9">
        <w:rPr>
          <w:rStyle w:val="sqlkeyword"/>
          <w:b/>
          <w:bCs/>
          <w:color w:val="0000AA"/>
          <w:sz w:val="17"/>
          <w:szCs w:val="17"/>
        </w:rPr>
        <w:t>ON</w:t>
      </w:r>
      <w:r w:rsidRPr="001644E9">
        <w:rPr>
          <w:b/>
          <w:bCs/>
          <w:color w:val="000000"/>
          <w:sz w:val="17"/>
          <w:szCs w:val="17"/>
        </w:rPr>
        <w:t xml:space="preserve"> c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 xml:space="preserve">ConferenceID </w:t>
      </w:r>
      <w:r w:rsidRPr="001644E9">
        <w:rPr>
          <w:rStyle w:val="sqloperator"/>
          <w:b/>
          <w:bCs/>
          <w:color w:val="777777"/>
          <w:sz w:val="17"/>
          <w:szCs w:val="17"/>
        </w:rPr>
        <w:t>=</w:t>
      </w:r>
      <w:r w:rsidRPr="001644E9">
        <w:rPr>
          <w:b/>
          <w:bCs/>
          <w:color w:val="000000"/>
          <w:sz w:val="17"/>
          <w:szCs w:val="17"/>
        </w:rPr>
        <w:t xml:space="preserve"> cd</w:t>
      </w:r>
      <w:r w:rsidRPr="001644E9">
        <w:rPr>
          <w:rStyle w:val="sqloperator"/>
          <w:b/>
          <w:bCs/>
          <w:color w:val="777777"/>
          <w:sz w:val="17"/>
          <w:szCs w:val="17"/>
        </w:rPr>
        <w:t>.</w:t>
      </w:r>
      <w:r w:rsidRPr="001644E9">
        <w:rPr>
          <w:b/>
          <w:bCs/>
          <w:color w:val="000000"/>
          <w:sz w:val="17"/>
          <w:szCs w:val="17"/>
        </w:rPr>
        <w:t>Conferences_ConferenceID</w:t>
      </w: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ORDER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BY</w:t>
      </w:r>
      <w:r w:rsidR="0004107C">
        <w:rPr>
          <w:b/>
          <w:bCs/>
          <w:color w:val="000000"/>
          <w:sz w:val="17"/>
          <w:szCs w:val="17"/>
        </w:rPr>
        <w:t xml:space="preserve"> Profi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239161"/>
      <w:r>
        <w:lastRenderedPageBreak/>
        <w:t>View_</w:t>
      </w:r>
      <w:r w:rsidR="0066160E" w:rsidRPr="0066160E">
        <w:t>WorkshopsFreePlaces</w:t>
      </w:r>
      <w:bookmarkEnd w:id="29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view_WorkshopsFreePlace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Zaje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olne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</w:p>
    <w:p w:rsidR="005F6D5E" w:rsidRPr="001644E9" w:rsidRDefault="005F6D5E" w:rsidP="00FF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onferencedays_conferenceday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onferences_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umberofparticipant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239162"/>
      <w:r>
        <w:lastRenderedPageBreak/>
        <w:t>View_</w:t>
      </w:r>
      <w:r w:rsidR="0066160E" w:rsidRPr="0066160E">
        <w:t>ConferenceFreePlace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ConferenceFreePlace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A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Zaje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lne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FF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04107C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  <w:r w:rsidR="0004107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, c.conferenceday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A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239163"/>
      <w:r>
        <w:lastRenderedPageBreak/>
        <w:t>View_</w:t>
      </w:r>
      <w:r w:rsidR="0066160E" w:rsidRPr="0066160E">
        <w:t>AvailableConferenceDay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239164"/>
      <w:r>
        <w:lastRenderedPageBreak/>
        <w:t>View_</w:t>
      </w:r>
      <w:r w:rsidR="0066160E" w:rsidRPr="0066160E">
        <w:t>AvailableWorkshop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239165"/>
      <w:r>
        <w:lastRenderedPageBreak/>
        <w:t>View_</w:t>
      </w:r>
      <w:r w:rsidR="0066160E" w:rsidRPr="0066160E">
        <w:t>ClientsActivity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ClientsActivity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*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COU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*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</w:p>
    <w:p w:rsidR="00667A02" w:rsidRPr="001644E9" w:rsidRDefault="00667A02" w:rsidP="009F3E2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b</w:t>
      </w:r>
      <w:r w:rsidRPr="001644E9">
        <w:rPr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clients_clientid </w:t>
      </w:r>
      <w:r w:rsidRPr="001644E9">
        <w:rPr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</w:t>
      </w:r>
      <w:r w:rsidRPr="001644E9">
        <w:rPr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ClientID</w:t>
      </w:r>
      <w:r w:rsidR="009F3E27" w:rsidRPr="001644E9">
        <w:rPr>
          <w:b/>
          <w:bCs/>
          <w:color w:val="000000"/>
          <w:sz w:val="15"/>
          <w:szCs w:val="15"/>
        </w:rPr>
        <w:t xml:space="preserve"> </w:t>
      </w:r>
      <w:r w:rsidR="009F3E27" w:rsidRPr="001644E9">
        <w:rPr>
          <w:b/>
          <w:bCs/>
          <w:color w:val="0000AA"/>
          <w:sz w:val="15"/>
          <w:szCs w:val="15"/>
        </w:rPr>
        <w:t>AND</w:t>
      </w:r>
      <w:r w:rsidR="009F3E27" w:rsidRPr="001644E9">
        <w:rPr>
          <w:b/>
          <w:bCs/>
          <w:color w:val="000000"/>
          <w:sz w:val="15"/>
          <w:szCs w:val="15"/>
        </w:rPr>
        <w:t xml:space="preserve"> cb</w:t>
      </w:r>
      <w:r w:rsidR="009F3E27" w:rsidRPr="001644E9">
        <w:rPr>
          <w:b/>
          <w:bCs/>
          <w:color w:val="777777"/>
          <w:sz w:val="15"/>
          <w:szCs w:val="15"/>
        </w:rPr>
        <w:t>.</w:t>
      </w:r>
      <w:r w:rsidR="009F3E27" w:rsidRPr="001644E9">
        <w:rPr>
          <w:b/>
          <w:bCs/>
          <w:color w:val="000000"/>
          <w:sz w:val="15"/>
          <w:szCs w:val="15"/>
        </w:rPr>
        <w:t xml:space="preserve">IsCanceled </w:t>
      </w:r>
      <w:r w:rsidR="009F3E27" w:rsidRPr="001644E9">
        <w:rPr>
          <w:b/>
          <w:bCs/>
          <w:color w:val="777777"/>
          <w:sz w:val="15"/>
          <w:szCs w:val="15"/>
        </w:rPr>
        <w:t>=</w:t>
      </w:r>
      <w:r w:rsidR="009F3E27" w:rsidRPr="001644E9">
        <w:rPr>
          <w:b/>
          <w:bCs/>
          <w:color w:val="000000"/>
          <w:sz w:val="15"/>
          <w:szCs w:val="15"/>
        </w:rPr>
        <w:t xml:space="preserve"> 0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Booking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amou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yme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Booking_ConferenceBookingID</w:t>
      </w:r>
    </w:p>
    <w:p w:rsidR="00667A02" w:rsidRPr="001644E9" w:rsidRDefault="00667A02" w:rsidP="009F3E2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b</w:t>
      </w:r>
      <w:r w:rsidRPr="001644E9">
        <w:rPr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clients_clientid </w:t>
      </w:r>
      <w:r w:rsidRPr="001644E9">
        <w:rPr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</w:t>
      </w:r>
      <w:r w:rsidRPr="001644E9">
        <w:rPr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ClientID</w:t>
      </w:r>
      <w:r w:rsidR="009F3E27" w:rsidRPr="001644E9">
        <w:rPr>
          <w:b/>
          <w:bCs/>
          <w:color w:val="000000"/>
          <w:sz w:val="15"/>
          <w:szCs w:val="15"/>
        </w:rPr>
        <w:t xml:space="preserve"> </w:t>
      </w:r>
      <w:r w:rsidR="009F3E27" w:rsidRPr="001644E9">
        <w:rPr>
          <w:b/>
          <w:bCs/>
          <w:color w:val="0000AA"/>
          <w:sz w:val="15"/>
          <w:szCs w:val="15"/>
        </w:rPr>
        <w:t>AND</w:t>
      </w:r>
      <w:r w:rsidR="009F3E27" w:rsidRPr="001644E9">
        <w:rPr>
          <w:b/>
          <w:bCs/>
          <w:color w:val="000000"/>
          <w:sz w:val="15"/>
          <w:szCs w:val="15"/>
        </w:rPr>
        <w:t xml:space="preserve"> cb</w:t>
      </w:r>
      <w:r w:rsidR="009F3E27" w:rsidRPr="001644E9">
        <w:rPr>
          <w:b/>
          <w:bCs/>
          <w:color w:val="777777"/>
          <w:sz w:val="15"/>
          <w:szCs w:val="15"/>
        </w:rPr>
        <w:t>.</w:t>
      </w:r>
      <w:r w:rsidR="009F3E27" w:rsidRPr="001644E9">
        <w:rPr>
          <w:b/>
          <w:bCs/>
          <w:color w:val="000000"/>
          <w:sz w:val="15"/>
          <w:szCs w:val="15"/>
        </w:rPr>
        <w:t xml:space="preserve">IsCanceled </w:t>
      </w:r>
      <w:r w:rsidR="009F3E27" w:rsidRPr="001644E9">
        <w:rPr>
          <w:b/>
          <w:bCs/>
          <w:color w:val="777777"/>
          <w:sz w:val="15"/>
          <w:szCs w:val="15"/>
        </w:rPr>
        <w:t>=</w:t>
      </w:r>
      <w:r w:rsidR="009F3E27" w:rsidRPr="001644E9">
        <w:rPr>
          <w:b/>
          <w:bCs/>
          <w:color w:val="000000"/>
          <w:sz w:val="15"/>
          <w:szCs w:val="15"/>
        </w:rPr>
        <w:t xml:space="preserve"> 0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yme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239166"/>
      <w:r>
        <w:lastRenderedPageBreak/>
        <w:t>View_</w:t>
      </w:r>
      <w:r w:rsidR="0066160E" w:rsidRPr="0066160E">
        <w:t>MostProfitableClient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5" w:name="_Toc535239167"/>
      <w:r>
        <w:lastRenderedPageBreak/>
        <w:t>Procedury</w:t>
      </w:r>
      <w:bookmarkEnd w:id="35"/>
    </w:p>
    <w:p w:rsidR="009C6F86" w:rsidRPr="009C6F86" w:rsidRDefault="009C6F86" w:rsidP="009C6F86">
      <w:pPr>
        <w:pStyle w:val="Nagwek2"/>
      </w:pPr>
      <w:bookmarkStart w:id="36" w:name="_Toc535239168"/>
      <w:r>
        <w:t>Dodające</w:t>
      </w:r>
      <w:bookmarkEnd w:id="36"/>
    </w:p>
    <w:p w:rsidR="009C6F86" w:rsidRDefault="00D47925" w:rsidP="009C6F86">
      <w:pPr>
        <w:pStyle w:val="Nagwek3"/>
      </w:pPr>
      <w:bookmarkStart w:id="37" w:name="_Toc535239169"/>
      <w:r>
        <w:t>Procedure_</w:t>
      </w:r>
      <w:r w:rsidR="009C6F86" w:rsidRPr="009C6F86">
        <w:t>AddConferenceDay</w:t>
      </w:r>
      <w:bookmarkEnd w:id="37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8" w:name="_Toc535239170"/>
      <w:r>
        <w:lastRenderedPageBreak/>
        <w:t>Procedure_</w:t>
      </w:r>
      <w:r w:rsidR="009C6F86" w:rsidRPr="009C6F86">
        <w:t>AddWorkshop</w:t>
      </w:r>
      <w:bookmarkEnd w:id="38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9" w:name="_Toc535239171"/>
      <w:r>
        <w:lastRenderedPageBreak/>
        <w:t>Procedure_</w:t>
      </w:r>
      <w:r w:rsidR="009C6F86" w:rsidRPr="009C6F86">
        <w:t>AddConferenceCost</w:t>
      </w:r>
      <w:bookmarkEnd w:id="39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0" w:name="_Toc535239172"/>
      <w:r>
        <w:lastRenderedPageBreak/>
        <w:t>Procedure_</w:t>
      </w:r>
      <w:r w:rsidR="00C2588B" w:rsidRPr="009C6F86">
        <w:t>AddConferenceBooking</w:t>
      </w:r>
      <w:bookmarkEnd w:id="40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1" w:name="_Toc535239173"/>
      <w:r>
        <w:lastRenderedPageBreak/>
        <w:t>Procedure_</w:t>
      </w:r>
      <w:r w:rsidR="00C2588B" w:rsidRPr="009C6F86">
        <w:t>AddConferenceDayBooking</w:t>
      </w:r>
      <w:bookmarkEnd w:id="41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2" w:name="_Toc535239174"/>
      <w:r>
        <w:lastRenderedPageBreak/>
        <w:t>Procedure_</w:t>
      </w:r>
      <w:r w:rsidR="00C2588B" w:rsidRPr="009C6F86">
        <w:t>AddWorkshopBooking</w:t>
      </w:r>
      <w:bookmarkEnd w:id="42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239175"/>
      <w:r>
        <w:lastRenderedPageBreak/>
        <w:t>Procedure_</w:t>
      </w:r>
      <w:r w:rsidR="00C2588B" w:rsidRPr="009C6F86">
        <w:t>AddDayParticipant</w:t>
      </w:r>
      <w:bookmarkEnd w:id="43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239176"/>
      <w:r>
        <w:lastRenderedPageBreak/>
        <w:t>Procedure_</w:t>
      </w:r>
      <w:r w:rsidR="00C2588B" w:rsidRPr="00C2588B">
        <w:t>AddWorkshopParticipant</w:t>
      </w:r>
      <w:bookmarkEnd w:id="44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239177"/>
      <w:r>
        <w:lastRenderedPageBreak/>
        <w:t>Procedure_</w:t>
      </w:r>
      <w:r w:rsidR="00C2588B" w:rsidRPr="00C2588B">
        <w:t>AddParticipant</w:t>
      </w:r>
      <w:bookmarkEnd w:id="45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239178"/>
      <w:r>
        <w:lastRenderedPageBreak/>
        <w:t>Procedure_</w:t>
      </w:r>
      <w:r w:rsidR="00C2588B" w:rsidRPr="00C2588B">
        <w:t>AddClient</w:t>
      </w:r>
      <w:bookmarkEnd w:id="46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7" w:name="_Toc535239179"/>
      <w:r>
        <w:lastRenderedPageBreak/>
        <w:t>Aktualizujące</w:t>
      </w:r>
      <w:bookmarkEnd w:id="47"/>
    </w:p>
    <w:p w:rsidR="009C6F86" w:rsidRDefault="00D47925" w:rsidP="009C6F86">
      <w:pPr>
        <w:pStyle w:val="Nagwek3"/>
      </w:pPr>
      <w:bookmarkStart w:id="48" w:name="_Toc535239180"/>
      <w:r>
        <w:t>Procedure_</w:t>
      </w:r>
      <w:r w:rsidR="009C6F86" w:rsidRPr="009C6F86">
        <w:t>RemoveConference</w:t>
      </w:r>
      <w:bookmarkEnd w:id="48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9" w:name="_Toc535239181"/>
      <w:r>
        <w:lastRenderedPageBreak/>
        <w:t>Procedure_</w:t>
      </w:r>
      <w:r w:rsidR="009C6F86" w:rsidRPr="009C6F86">
        <w:t>UpdateConferenceDetails</w:t>
      </w:r>
      <w:bookmarkEnd w:id="49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0" w:name="_Toc535239182"/>
      <w:r>
        <w:lastRenderedPageBreak/>
        <w:t>Procedure_</w:t>
      </w:r>
      <w:r w:rsidR="009C6F86" w:rsidRPr="009C6F86">
        <w:t>UpdateWorkshopDetails</w:t>
      </w:r>
      <w:bookmarkEnd w:id="50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1" w:name="_Toc535239183"/>
      <w:r>
        <w:lastRenderedPageBreak/>
        <w:t>Procedure_</w:t>
      </w:r>
      <w:r w:rsidR="00C2588B" w:rsidRPr="00C2588B">
        <w:t>CancelConferenceBooking</w:t>
      </w:r>
      <w:bookmarkEnd w:id="51"/>
    </w:p>
    <w:p w:rsidR="00437E24" w:rsidRPr="00437E24" w:rsidRDefault="00437E24" w:rsidP="00437E24">
      <w:r>
        <w:t>Procedura anuluje rezerwację klienta na konferencję.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PROCEDURE</w:t>
      </w:r>
      <w:r w:rsidRPr="001644E9">
        <w:rPr>
          <w:b/>
          <w:bCs/>
          <w:color w:val="000000"/>
          <w:sz w:val="14"/>
          <w:szCs w:val="14"/>
        </w:rPr>
        <w:t xml:space="preserve"> PROCEDURE_CancelConferenceBooking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 xml:space="preserve">@ConferenceBookingID </w:t>
      </w:r>
      <w:r w:rsidRPr="001644E9">
        <w:rPr>
          <w:rStyle w:val="sqlkeyword"/>
          <w:b/>
          <w:bCs/>
          <w:color w:val="0000AA"/>
          <w:sz w:val="14"/>
          <w:szCs w:val="14"/>
        </w:rPr>
        <w:t>INT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O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IsCancele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64BE0" w:rsidRPr="001644E9">
        <w:rPr>
          <w:b/>
          <w:bCs/>
          <w:color w:val="000000"/>
          <w:sz w:val="14"/>
          <w:szCs w:val="14"/>
        </w:rPr>
        <w:t>THROW 50000</w:t>
      </w:r>
      <w:r w:rsidR="00F64BE0" w:rsidRPr="001644E9">
        <w:rPr>
          <w:rStyle w:val="sqloperator"/>
          <w:b/>
          <w:bCs/>
          <w:color w:val="777777"/>
          <w:sz w:val="14"/>
          <w:szCs w:val="14"/>
        </w:rPr>
        <w:t>,</w:t>
      </w:r>
      <w:r w:rsidR="00F64BE0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Nie znaleziono ConferenceBookingID lub rezerwacja została już wcześniej anulowana'</w:t>
      </w:r>
      <w:r w:rsidR="00F64BE0" w:rsidRPr="001644E9">
        <w:rPr>
          <w:b/>
          <w:bCs/>
          <w:color w:val="777777"/>
          <w:sz w:val="14"/>
          <w:szCs w:val="14"/>
        </w:rPr>
        <w:t xml:space="preserve">, </w:t>
      </w:r>
      <w:r w:rsidR="00F64BE0" w:rsidRPr="001644E9">
        <w:rPr>
          <w:b/>
          <w:bCs/>
          <w:color w:val="000000"/>
          <w:sz w:val="14"/>
          <w:szCs w:val="14"/>
        </w:rPr>
        <w:t>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LS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UPDATE</w:t>
      </w:r>
      <w:r w:rsidRPr="001644E9">
        <w:rPr>
          <w:b/>
          <w:bCs/>
          <w:color w:val="000000"/>
          <w:sz w:val="14"/>
          <w:szCs w:val="14"/>
        </w:rPr>
        <w:t xml:space="preserve"> Conference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IsCancele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9744C7" w:rsidRPr="001644E9" w:rsidRDefault="009744C7" w:rsidP="009744C7">
      <w:pPr>
        <w:pStyle w:val="HTML-wstpniesformatowany"/>
        <w:rPr>
          <w:rStyle w:val="sqlkeyword"/>
          <w:b/>
          <w:bCs/>
          <w:color w:val="0000AA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 xml:space="preserve"> BEGIN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UPDATE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IsCancelle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_Conference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2" w:name="_Toc535239184"/>
      <w:r>
        <w:lastRenderedPageBreak/>
        <w:t>Procedure_</w:t>
      </w:r>
      <w:r w:rsidR="00C2588B" w:rsidRPr="00C2588B">
        <w:t>CancelConferenceDayBooking</w:t>
      </w:r>
      <w:bookmarkEnd w:id="52"/>
    </w:p>
    <w:p w:rsidR="00437E24" w:rsidRPr="00437E24" w:rsidRDefault="00437E24" w:rsidP="00437E24">
      <w:r>
        <w:t>Procedura anuluje rezerwację klienta na dzień konferencji.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PROCEDURE</w:t>
      </w:r>
      <w:r w:rsidRPr="001644E9">
        <w:rPr>
          <w:b/>
          <w:bCs/>
          <w:color w:val="000000"/>
          <w:sz w:val="14"/>
          <w:szCs w:val="14"/>
        </w:rPr>
        <w:t xml:space="preserve"> PROCEDURE_CancelConferenceDayBooking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 xml:space="preserve">@ConferenceDayBookingID </w:t>
      </w:r>
      <w:r w:rsidRPr="001644E9">
        <w:rPr>
          <w:rStyle w:val="sqlkeyword"/>
          <w:b/>
          <w:bCs/>
          <w:color w:val="0000AA"/>
          <w:sz w:val="14"/>
          <w:szCs w:val="14"/>
        </w:rPr>
        <w:t>INT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Day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Day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O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IsCancelle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Day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Day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64BE0" w:rsidRPr="001644E9">
        <w:rPr>
          <w:b/>
          <w:bCs/>
          <w:color w:val="000000"/>
          <w:sz w:val="14"/>
          <w:szCs w:val="14"/>
        </w:rPr>
        <w:t>THROW 50000</w:t>
      </w:r>
      <w:r w:rsidR="00F64BE0" w:rsidRPr="001644E9">
        <w:rPr>
          <w:rStyle w:val="sqloperator"/>
          <w:b/>
          <w:bCs/>
          <w:color w:val="777777"/>
          <w:sz w:val="14"/>
          <w:szCs w:val="14"/>
        </w:rPr>
        <w:t>,</w:t>
      </w:r>
      <w:r w:rsidR="00F64BE0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Nie znaleziono ConferenceDayBookingID lub rezerwacja została już wcześniej anulowana'</w:t>
      </w:r>
      <w:r w:rsidR="00F64BE0" w:rsidRPr="001644E9">
        <w:rPr>
          <w:b/>
          <w:bCs/>
          <w:color w:val="777777"/>
          <w:sz w:val="14"/>
          <w:szCs w:val="14"/>
        </w:rPr>
        <w:t xml:space="preserve">, </w:t>
      </w:r>
      <w:r w:rsidR="00F64BE0" w:rsidRPr="001644E9">
        <w:rPr>
          <w:b/>
          <w:bCs/>
          <w:color w:val="000000"/>
          <w:sz w:val="14"/>
          <w:szCs w:val="14"/>
        </w:rPr>
        <w:t>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LS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UPDATE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IsCancelle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Day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Day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239185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3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239186"/>
      <w:r>
        <w:lastRenderedPageBreak/>
        <w:t>Procedure_</w:t>
      </w:r>
      <w:r w:rsidR="00C2588B" w:rsidRPr="00C2588B">
        <w:t>UpdateConferenceDayNumberOfParticipants</w:t>
      </w:r>
      <w:bookmarkEnd w:id="54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5" w:name="_Toc535239187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5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CREATE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PROCEDURE</w:t>
      </w:r>
      <w:r w:rsidRPr="001644E9">
        <w:rPr>
          <w:b/>
          <w:bCs/>
          <w:color w:val="000000"/>
          <w:sz w:val="15"/>
          <w:szCs w:val="15"/>
        </w:rPr>
        <w:t xml:space="preserve"> PROCEDURE_CancelConferenceBookingWithoutPayingAfterSevenDays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UPDATE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SET</w:t>
      </w:r>
      <w:r w:rsidRPr="001644E9">
        <w:rPr>
          <w:b/>
          <w:bCs/>
          <w:color w:val="000000"/>
          <w:sz w:val="15"/>
          <w:szCs w:val="15"/>
        </w:rPr>
        <w:t xml:space="preserve"> IsCance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*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LEFT JOIN</w:t>
      </w:r>
      <w:r w:rsidRPr="001644E9">
        <w:rPr>
          <w:b/>
          <w:bCs/>
          <w:color w:val="000000"/>
          <w:sz w:val="15"/>
          <w:szCs w:val="15"/>
        </w:rPr>
        <w:t xml:space="preserve"> Payments </w:t>
      </w:r>
      <w:r w:rsidRPr="001644E9">
        <w:rPr>
          <w:rStyle w:val="sqlkeyword"/>
          <w:b/>
          <w:bCs/>
          <w:color w:val="0000AA"/>
          <w:sz w:val="15"/>
          <w:szCs w:val="15"/>
        </w:rPr>
        <w:t>ON</w:t>
      </w:r>
      <w:r w:rsidRPr="001644E9">
        <w:rPr>
          <w:b/>
          <w:bCs/>
          <w:color w:val="000000"/>
          <w:sz w:val="15"/>
          <w:szCs w:val="15"/>
        </w:rPr>
        <w:t xml:space="preserve"> Conference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Booking_ConferenceBooking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IsCance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0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PaymentID </w:t>
      </w:r>
      <w:r w:rsidRPr="001644E9">
        <w:rPr>
          <w:rStyle w:val="sqlkeyword"/>
          <w:b/>
          <w:bCs/>
          <w:color w:val="0000AA"/>
          <w:sz w:val="15"/>
          <w:szCs w:val="15"/>
        </w:rPr>
        <w:t>IS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NULL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function"/>
          <w:b/>
          <w:bCs/>
          <w:color w:val="AA00AA"/>
          <w:sz w:val="15"/>
          <w:szCs w:val="15"/>
        </w:rPr>
        <w:t>DATEDIFF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rStyle w:val="sqlfunction"/>
          <w:b/>
          <w:bCs/>
          <w:color w:val="AA00AA"/>
          <w:sz w:val="15"/>
          <w:szCs w:val="15"/>
        </w:rPr>
        <w:t>DAY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  <w:r w:rsidRPr="001644E9">
        <w:rPr>
          <w:b/>
          <w:bCs/>
          <w:color w:val="000000"/>
          <w:sz w:val="15"/>
          <w:szCs w:val="15"/>
        </w:rPr>
        <w:t xml:space="preserve"> BookingDate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function"/>
          <w:b/>
          <w:bCs/>
          <w:color w:val="AA00AA"/>
          <w:sz w:val="15"/>
          <w:szCs w:val="15"/>
        </w:rPr>
        <w:t>getdate</w:t>
      </w:r>
      <w:r w:rsidRPr="001644E9">
        <w:rPr>
          <w:rStyle w:val="sqloperator"/>
          <w:b/>
          <w:bCs/>
          <w:color w:val="777777"/>
          <w:sz w:val="15"/>
          <w:szCs w:val="15"/>
        </w:rPr>
        <w:t>()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&gt;</w:t>
      </w:r>
      <w:r w:rsidRPr="001644E9">
        <w:rPr>
          <w:b/>
          <w:bCs/>
          <w:color w:val="000000"/>
          <w:sz w:val="15"/>
          <w:szCs w:val="15"/>
        </w:rPr>
        <w:t xml:space="preserve"> 7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a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Conference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a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ConferenceBooking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UPDATE</w:t>
      </w:r>
      <w:r w:rsidRPr="001644E9">
        <w:rPr>
          <w:b/>
          <w:bCs/>
          <w:color w:val="000000"/>
          <w:sz w:val="15"/>
          <w:szCs w:val="15"/>
        </w:rPr>
        <w:t xml:space="preserve"> ConferenceDay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SET</w:t>
      </w:r>
      <w:r w:rsidRPr="001644E9">
        <w:rPr>
          <w:b/>
          <w:bCs/>
          <w:color w:val="000000"/>
          <w:sz w:val="15"/>
          <w:szCs w:val="15"/>
        </w:rPr>
        <w:t xml:space="preserve"> IsCancel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ConferenceDayBookingID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INNER JOIN</w:t>
      </w:r>
      <w:r w:rsidRPr="001644E9">
        <w:rPr>
          <w:b/>
          <w:bCs/>
          <w:color w:val="000000"/>
          <w:sz w:val="15"/>
          <w:szCs w:val="15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5"/>
          <w:szCs w:val="15"/>
        </w:rPr>
        <w:t>ON</w:t>
      </w:r>
      <w:r w:rsidRPr="001644E9">
        <w:rPr>
          <w:b/>
          <w:bCs/>
          <w:color w:val="000000"/>
          <w:sz w:val="15"/>
          <w:szCs w:val="15"/>
        </w:rPr>
        <w:t xml:space="preserve"> Conference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Booking_ConferenceBooking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IsCance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ConferenceDay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IsCancel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0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b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Day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b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6" w:name="_Toc535239188"/>
      <w:r>
        <w:lastRenderedPageBreak/>
        <w:t>Wyświetlające</w:t>
      </w:r>
      <w:bookmarkEnd w:id="56"/>
    </w:p>
    <w:p w:rsidR="00C2588B" w:rsidRDefault="00D47925" w:rsidP="00C2588B">
      <w:pPr>
        <w:pStyle w:val="Nagwek3"/>
      </w:pPr>
      <w:bookmarkStart w:id="57" w:name="_Toc535239189"/>
      <w:r>
        <w:t>Procedure_</w:t>
      </w:r>
      <w:r w:rsidR="00C2588B" w:rsidRPr="00C2588B">
        <w:t>ShowConferenceDaysAmountOfParticipants</w:t>
      </w:r>
      <w:bookmarkEnd w:id="57"/>
    </w:p>
    <w:p w:rsidR="00437E24" w:rsidRPr="00437E24" w:rsidRDefault="00437E24" w:rsidP="00437E24">
      <w:r>
        <w:t>Procedura wyświetli ilość uczestników określonego dnia konferencji.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CREATE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PROCEDURE</w:t>
      </w:r>
      <w:r w:rsidRPr="001644E9">
        <w:rPr>
          <w:b/>
          <w:bCs/>
          <w:color w:val="000000"/>
          <w:sz w:val="15"/>
          <w:szCs w:val="15"/>
        </w:rPr>
        <w:t xml:space="preserve"> PROCEDURE_ShowConferenceDaysAmountOfParticipants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b/>
          <w:bCs/>
          <w:color w:val="000000"/>
          <w:sz w:val="15"/>
          <w:szCs w:val="15"/>
        </w:rPr>
        <w:t xml:space="preserve">@ConferenceID </w:t>
      </w:r>
      <w:r w:rsidRPr="001644E9">
        <w:rPr>
          <w:rStyle w:val="sqlkeyword"/>
          <w:b/>
          <w:bCs/>
          <w:color w:val="0000AA"/>
          <w:sz w:val="15"/>
          <w:szCs w:val="15"/>
        </w:rPr>
        <w:t>INT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IF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NOT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EXISTS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*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@Conference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="00F64BE0" w:rsidRPr="001644E9">
        <w:rPr>
          <w:b/>
          <w:bCs/>
          <w:color w:val="000000"/>
          <w:sz w:val="15"/>
          <w:szCs w:val="15"/>
        </w:rPr>
        <w:t>THROW 50000</w:t>
      </w:r>
      <w:r w:rsidR="00F64BE0" w:rsidRPr="001644E9">
        <w:rPr>
          <w:rStyle w:val="sqloperator"/>
          <w:b/>
          <w:bCs/>
          <w:color w:val="777777"/>
          <w:sz w:val="15"/>
          <w:szCs w:val="15"/>
        </w:rPr>
        <w:t>,</w:t>
      </w:r>
      <w:r w:rsidR="00F64BE0"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string"/>
          <w:b/>
          <w:bCs/>
          <w:color w:val="AA0000"/>
          <w:sz w:val="15"/>
          <w:szCs w:val="15"/>
        </w:rPr>
        <w:t>'Nie znaleziono ConferenceID'</w:t>
      </w:r>
      <w:r w:rsidR="00F64BE0" w:rsidRPr="001644E9">
        <w:rPr>
          <w:b/>
          <w:bCs/>
          <w:color w:val="777777"/>
          <w:sz w:val="15"/>
          <w:szCs w:val="15"/>
        </w:rPr>
        <w:t xml:space="preserve">, </w:t>
      </w:r>
      <w:r w:rsidR="00F64BE0" w:rsidRPr="001644E9">
        <w:rPr>
          <w:b/>
          <w:bCs/>
          <w:color w:val="000000"/>
          <w:sz w:val="15"/>
          <w:szCs w:val="15"/>
        </w:rPr>
        <w:t>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ELS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ConferenceDayID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DATE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function"/>
          <w:b/>
          <w:bCs/>
          <w:color w:val="AA00AA"/>
          <w:sz w:val="15"/>
          <w:szCs w:val="15"/>
        </w:rPr>
        <w:t>SUM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b/>
          <w:bCs/>
          <w:color w:val="000000"/>
          <w:sz w:val="15"/>
          <w:szCs w:val="15"/>
        </w:rPr>
        <w:t>ConferenceDay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NumberOfParticipants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Participants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function"/>
          <w:b/>
          <w:bCs/>
          <w:color w:val="AA00AA"/>
          <w:sz w:val="15"/>
          <w:szCs w:val="15"/>
        </w:rPr>
        <w:t>SUM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b/>
          <w:bCs/>
          <w:color w:val="000000"/>
          <w:sz w:val="15"/>
          <w:szCs w:val="15"/>
        </w:rPr>
        <w:t>NumberOfStudents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Student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Day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INNER JOIN</w:t>
      </w:r>
      <w:r w:rsidRPr="001644E9">
        <w:rPr>
          <w:b/>
          <w:bCs/>
          <w:color w:val="000000"/>
          <w:sz w:val="15"/>
          <w:szCs w:val="15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5"/>
          <w:szCs w:val="15"/>
        </w:rPr>
        <w:t>ON</w:t>
      </w:r>
      <w:r w:rsidRPr="001644E9">
        <w:rPr>
          <w:b/>
          <w:bCs/>
          <w:color w:val="000000"/>
          <w:sz w:val="15"/>
          <w:szCs w:val="15"/>
        </w:rPr>
        <w:t xml:space="preserve"> Conferences_Conference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Days_ConferenceDay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s_Conference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@Conference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IsCancel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0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GROUP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BY</w:t>
      </w:r>
      <w:r w:rsidRPr="001644E9">
        <w:rPr>
          <w:b/>
          <w:bCs/>
          <w:color w:val="000000"/>
          <w:sz w:val="15"/>
          <w:szCs w:val="15"/>
        </w:rPr>
        <w:t xml:space="preserve"> ConferenceDayID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DAT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8" w:name="_Toc535239190"/>
      <w:r>
        <w:lastRenderedPageBreak/>
        <w:t>Procedure_</w:t>
      </w:r>
      <w:r w:rsidR="00C2588B" w:rsidRPr="00C2588B">
        <w:t>ShowListOfEventsOfConference</w:t>
      </w:r>
      <w:bookmarkEnd w:id="58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9" w:name="_Toc535239191"/>
      <w:r>
        <w:lastRenderedPageBreak/>
        <w:t>Funkcje</w:t>
      </w:r>
      <w:bookmarkEnd w:id="59"/>
    </w:p>
    <w:p w:rsidR="00C6777E" w:rsidRDefault="00D47925" w:rsidP="00C6777E">
      <w:pPr>
        <w:pStyle w:val="Nagwek2"/>
      </w:pPr>
      <w:bookmarkStart w:id="60" w:name="_Toc535239192"/>
      <w:r>
        <w:t>Function_</w:t>
      </w:r>
      <w:r w:rsidR="00C6777E" w:rsidRPr="00C6777E">
        <w:t>FreeDayPlaces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FUNCTION_FreeDayPlace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@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EGI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s_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;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;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1" w:name="_Toc535239193"/>
      <w:r>
        <w:lastRenderedPageBreak/>
        <w:t>Function_</w:t>
      </w:r>
      <w:r w:rsidR="00C6777E" w:rsidRPr="00C6777E">
        <w:t>FreeWorkshop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FUNCTION_FreeWorkshopPlace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@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IN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BEGI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9"/>
          <w:szCs w:val="19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9"/>
          <w:szCs w:val="19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orkshop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@WorkShop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orkshop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numberofparticipa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;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;</w:t>
      </w:r>
    </w:p>
    <w:p w:rsidR="00744917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2" w:name="_Toc535239194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2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FUNCTION_BookingFreeStudentPlace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@ConferenceDayBooking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NumberOfStude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3"/>
          <w:szCs w:val="13"/>
          <w:lang w:eastAsia="pl-PL"/>
        </w:rPr>
        <w:t>COU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_conferencedaybookingi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DayBooking cdb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dayparticipants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_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stud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NULL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@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NumberOfStudent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O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239195"/>
      <w:r>
        <w:lastRenderedPageBreak/>
        <w:t>Function_</w:t>
      </w:r>
      <w:r w:rsidR="00C6777E" w:rsidRPr="00C6777E">
        <w:t>DaysOfConference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4" w:name="_Toc535239196"/>
      <w:r>
        <w:lastRenderedPageBreak/>
        <w:t>Function_</w:t>
      </w:r>
      <w:r w:rsidR="00C6777E" w:rsidRPr="00C6777E">
        <w:t>ConferenceDayParticipants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FUNCTION_ConferenceDay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@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first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last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email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un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i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stree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ostalcod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EGI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Participa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firstname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lastname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email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unty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ity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Stree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ostalCode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articipants_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articipant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Booking_ConferenceDayBooking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IsCancelle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0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EN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239197"/>
      <w:r>
        <w:lastRenderedPageBreak/>
        <w:t>Function_</w:t>
      </w:r>
      <w:r w:rsidR="00C6777E" w:rsidRPr="00C6777E">
        <w:t>WorkshopsPerConference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FUNCTION_WorkshopsPerConference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@Conference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@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start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AT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end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AT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@Workshop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a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StartTi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EndTi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s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umberOfParticipant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Days_ConferenceDay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@Conference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RETUR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EN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239198"/>
      <w:r>
        <w:lastRenderedPageBreak/>
        <w:t>Function_</w:t>
      </w:r>
      <w:r w:rsidR="00C6777E" w:rsidRPr="00C6777E">
        <w:t>WorkshopDat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239199"/>
      <w:r>
        <w:lastRenderedPageBreak/>
        <w:t>Function_</w:t>
      </w:r>
      <w:r w:rsidR="00C6777E" w:rsidRPr="00C6777E">
        <w:t>BookingDaysCos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FUNCTION_BookingDays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@ConferenceBook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MONEY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4"/>
          <w:szCs w:val="14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4"/>
          <w:szCs w:val="14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+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NumberOfStude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1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iscountforstude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DayBooking cdb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Booking c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Booking_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nferenceBook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239200"/>
      <w:r>
        <w:lastRenderedPageBreak/>
        <w:t>Function_</w:t>
      </w:r>
      <w:r w:rsidR="00C6777E" w:rsidRPr="00C6777E">
        <w:t>BookingWorkshop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FUNCTION_BookingWorkshop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@ConferenceBook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3"/>
          <w:szCs w:val="13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3"/>
          <w:szCs w:val="13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s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Booking cb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daybooking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Booking_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orkshopbooking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_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orkshops w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@ConferenceBook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239201"/>
      <w:r>
        <w:lastRenderedPageBreak/>
        <w:t>Function_</w:t>
      </w:r>
      <w:r w:rsidR="00C6777E" w:rsidRPr="00C6777E">
        <w:t>TotalBooking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CREATE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FUNCTION</w:t>
      </w:r>
      <w:r w:rsidRPr="001644E9">
        <w:rPr>
          <w:b/>
          <w:bCs/>
          <w:color w:val="000000"/>
          <w:sz w:val="12"/>
          <w:szCs w:val="12"/>
        </w:rPr>
        <w:t xml:space="preserve"> FUNCTION_TotalBookingCost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 xml:space="preserve">@ConferenceBookID </w:t>
      </w:r>
      <w:r w:rsidRPr="001644E9">
        <w:rPr>
          <w:rStyle w:val="sqlkeyword"/>
          <w:b/>
          <w:bCs/>
          <w:color w:val="0000AA"/>
          <w:sz w:val="12"/>
          <w:szCs w:val="12"/>
        </w:rPr>
        <w:t>INT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RETURNS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DECIMAL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9</w:t>
      </w:r>
      <w:r w:rsidRPr="001644E9">
        <w:rPr>
          <w:rStyle w:val="sqloperator"/>
          <w:b/>
          <w:bCs/>
          <w:color w:val="777777"/>
          <w:sz w:val="12"/>
          <w:szCs w:val="12"/>
        </w:rPr>
        <w:t>,</w:t>
      </w:r>
      <w:r w:rsidRPr="001644E9">
        <w:rPr>
          <w:b/>
          <w:bCs/>
          <w:color w:val="000000"/>
          <w:sz w:val="12"/>
          <w:szCs w:val="12"/>
        </w:rPr>
        <w:t xml:space="preserve"> 2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RETURN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SELECT</w:t>
      </w:r>
      <w:r w:rsidRPr="001644E9">
        <w:rPr>
          <w:b/>
          <w:bCs/>
          <w:color w:val="000000"/>
          <w:sz w:val="12"/>
          <w:szCs w:val="12"/>
        </w:rPr>
        <w:t xml:space="preserve"> dbo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FUNCTION_BookingDaysCost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bs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bookingid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+</w:t>
      </w:r>
      <w:r w:rsidRPr="001644E9">
        <w:rPr>
          <w:b/>
          <w:bCs/>
          <w:color w:val="000000"/>
          <w:sz w:val="12"/>
          <w:szCs w:val="12"/>
        </w:rPr>
        <w:t xml:space="preserve"> dbo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FUNCTION_BookingWorkshopCost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bs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bookingid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FROM</w:t>
      </w:r>
      <w:r w:rsidRPr="001644E9">
        <w:rPr>
          <w:b/>
          <w:bCs/>
          <w:color w:val="000000"/>
          <w:sz w:val="12"/>
          <w:szCs w:val="12"/>
        </w:rPr>
        <w:t xml:space="preserve"> conferencebooking bs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WHERE</w:t>
      </w:r>
      <w:r w:rsidRPr="001644E9">
        <w:rPr>
          <w:b/>
          <w:bCs/>
          <w:color w:val="000000"/>
          <w:sz w:val="12"/>
          <w:szCs w:val="12"/>
        </w:rPr>
        <w:t xml:space="preserve"> bs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booking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@ConferenceBookID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operator"/>
          <w:b/>
          <w:bCs/>
          <w:color w:val="777777"/>
          <w:sz w:val="12"/>
          <w:szCs w:val="12"/>
        </w:rPr>
        <w:t>);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239202"/>
      <w:r>
        <w:lastRenderedPageBreak/>
        <w:t>Function_</w:t>
      </w:r>
      <w:r w:rsidR="00C6777E" w:rsidRPr="00C6777E">
        <w:t>WorkshopListForParticipan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FUNCTION_WorkshopListForParticipan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@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tabl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tabl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participants_participant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day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dayparticipants_dayparticipant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WorkshopBooking_Workshop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Participa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EN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239203"/>
      <w:r>
        <w:lastRenderedPageBreak/>
        <w:t>Function_</w:t>
      </w:r>
      <w:r w:rsidR="00C6777E" w:rsidRPr="00C6777E">
        <w:t>ConferencesDaysListForParticipant</w:t>
      </w:r>
      <w:bookmarkEnd w:id="71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FUNCTION_ConferencesDaysListForParticipan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@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tabl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la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AT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EGI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tabl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am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lac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AT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articipants_participant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Booking_ConferenceDayBooking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s_ConferenceDay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s_Conference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Participant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EN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239204"/>
      <w:r>
        <w:lastRenderedPageBreak/>
        <w:t>Function_</w:t>
      </w:r>
      <w:r w:rsidR="00C6777E" w:rsidRPr="00C6777E">
        <w:t>ClientsOrdersList</w:t>
      </w:r>
      <w:bookmarkEnd w:id="72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FUNCTION_ClientsOrdersLi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@Cli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@tabl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onference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pla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BEGI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@tabl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onference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nam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plac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onference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ie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lie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lients_Client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lie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@Client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RETUR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EN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GO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3" w:name="_Toc535239205"/>
      <w:r>
        <w:lastRenderedPageBreak/>
        <w:t>Triggery</w:t>
      </w:r>
      <w:bookmarkEnd w:id="73"/>
    </w:p>
    <w:p w:rsidR="0073117D" w:rsidRDefault="00D47925" w:rsidP="0073117D">
      <w:pPr>
        <w:pStyle w:val="Nagwek2"/>
      </w:pPr>
      <w:bookmarkStart w:id="74" w:name="_Toc535239206"/>
      <w:r>
        <w:t>Trigger_</w:t>
      </w:r>
      <w:r w:rsidR="0073117D" w:rsidRPr="0073117D">
        <w:t>TooFewFreePlacesForDayBooking</w:t>
      </w:r>
      <w:bookmarkEnd w:id="74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5" w:name="_Toc535239207"/>
      <w:r>
        <w:lastRenderedPageBreak/>
        <w:t>Trigger_</w:t>
      </w:r>
      <w:r w:rsidR="0073117D" w:rsidRPr="0073117D">
        <w:t>TooFewFreePlacesForWorkshopBooking</w:t>
      </w:r>
      <w:bookmarkEnd w:id="75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6" w:name="_Toc535239208"/>
      <w:r>
        <w:lastRenderedPageBreak/>
        <w:t>Trigger_</w:t>
      </w:r>
      <w:r w:rsidR="0073117D" w:rsidRPr="0073117D">
        <w:t>LessPlacesForDayThanForWorkshop</w:t>
      </w:r>
      <w:bookmarkEnd w:id="76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TRIGG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TRIGGER_LessPlacesForDayThanFor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DayBooking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FT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SERT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NOCOU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;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F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EXIST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*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a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_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ID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NumberOfParticipants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THROW 500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AA0000"/>
          <w:sz w:val="13"/>
          <w:szCs w:val="13"/>
          <w:lang w:eastAsia="pl-PL"/>
        </w:rPr>
        <w:t>'Klient zarezerwował mniej miejsc na dzień niż na warsztat'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1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239209"/>
      <w:r>
        <w:lastRenderedPageBreak/>
        <w:t>Trigger_</w:t>
      </w:r>
      <w:r w:rsidR="0073117D" w:rsidRPr="0073117D">
        <w:t>NotEnoughBookedPlacesForDay</w:t>
      </w:r>
      <w:bookmarkEnd w:id="77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TRIGGER</w:t>
      </w:r>
      <w:r w:rsidRPr="001644E9">
        <w:rPr>
          <w:b/>
          <w:bCs/>
          <w:color w:val="000000"/>
          <w:sz w:val="14"/>
          <w:szCs w:val="14"/>
        </w:rPr>
        <w:t xml:space="preserve"> TRIGGER_NotEnoughBookedPlacesForDay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Day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FTE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OCOUN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inserted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StudentID </w:t>
      </w:r>
      <w:r w:rsidRPr="001644E9">
        <w:rPr>
          <w:rStyle w:val="sqlkeyword"/>
          <w:b/>
          <w:bCs/>
          <w:color w:val="0000AA"/>
          <w:sz w:val="14"/>
          <w:szCs w:val="14"/>
        </w:rPr>
        <w:t>I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ULL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keyword"/>
          <w:b/>
          <w:bCs/>
          <w:color w:val="0000AA"/>
          <w:sz w:val="14"/>
          <w:szCs w:val="14"/>
        </w:rPr>
        <w:t>AND</w:t>
      </w:r>
      <w:r w:rsidRPr="001644E9">
        <w:rPr>
          <w:b/>
          <w:bCs/>
          <w:color w:val="000000"/>
          <w:sz w:val="14"/>
          <w:szCs w:val="14"/>
        </w:rPr>
        <w:t xml:space="preserve"> dbo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FUNCTION_FreeDayPlacesForStudents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>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DayBooking_ConferenceDay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&lt;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</w:t>
      </w:r>
      <w:r w:rsidRPr="001644E9">
        <w:rPr>
          <w:rStyle w:val="sqlkeyword"/>
          <w:b/>
          <w:bCs/>
          <w:color w:val="0000AA"/>
          <w:sz w:val="14"/>
          <w:szCs w:val="14"/>
        </w:rPr>
        <w:t>O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StudentID </w:t>
      </w:r>
      <w:r w:rsidRPr="001644E9">
        <w:rPr>
          <w:rStyle w:val="sqlkeyword"/>
          <w:b/>
          <w:bCs/>
          <w:color w:val="0000AA"/>
          <w:sz w:val="14"/>
          <w:szCs w:val="14"/>
        </w:rPr>
        <w:t>I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ULL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keyword"/>
          <w:b/>
          <w:bCs/>
          <w:color w:val="0000AA"/>
          <w:sz w:val="14"/>
          <w:szCs w:val="14"/>
        </w:rPr>
        <w:t>AND</w:t>
      </w:r>
      <w:r w:rsidRPr="001644E9">
        <w:rPr>
          <w:b/>
          <w:bCs/>
          <w:color w:val="000000"/>
          <w:sz w:val="14"/>
          <w:szCs w:val="14"/>
        </w:rPr>
        <w:t xml:space="preserve"> dbo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FUNCTION_FreeDayPlacesForParticipants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>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DayBooking_ConferenceDay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&lt;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17999" w:rsidRPr="001644E9">
        <w:rPr>
          <w:b/>
          <w:bCs/>
          <w:color w:val="000000"/>
          <w:sz w:val="14"/>
          <w:szCs w:val="14"/>
        </w:rPr>
        <w:t>THROW 50000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Wszystkie miejsca klienta zostały już zarezerwowane'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1</w:t>
      </w:r>
      <w:r w:rsidR="00F17999" w:rsidRPr="001644E9">
        <w:rPr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239210"/>
      <w:r>
        <w:lastRenderedPageBreak/>
        <w:t>Trigger_</w:t>
      </w:r>
      <w:r w:rsidR="0073117D" w:rsidRPr="0073117D">
        <w:t>NotEnoughBookedPlacesForWorkshop</w:t>
      </w:r>
      <w:bookmarkEnd w:id="78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CRE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TRIGGER</w:t>
      </w:r>
      <w:r w:rsidRPr="001644E9">
        <w:rPr>
          <w:b/>
          <w:bCs/>
          <w:color w:val="000000"/>
          <w:sz w:val="18"/>
          <w:szCs w:val="18"/>
        </w:rPr>
        <w:t xml:space="preserve"> TRIGGER_NotEnoughBookedPlacesForWorkshop </w:t>
      </w:r>
      <w:r w:rsidRPr="001644E9">
        <w:rPr>
          <w:rStyle w:val="sqlkeyword"/>
          <w:b/>
          <w:bCs/>
          <w:color w:val="0000AA"/>
          <w:sz w:val="18"/>
          <w:szCs w:val="18"/>
        </w:rPr>
        <w:t>ON</w:t>
      </w:r>
      <w:r w:rsidRPr="001644E9">
        <w:rPr>
          <w:b/>
          <w:bCs/>
          <w:color w:val="000000"/>
          <w:sz w:val="18"/>
          <w:szCs w:val="18"/>
        </w:rPr>
        <w:t xml:space="preserve"> Workshop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AFTER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SE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OCOU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ON</w:t>
      </w:r>
      <w:r w:rsidRPr="001644E9">
        <w:rPr>
          <w:rStyle w:val="sqloperator"/>
          <w:b/>
          <w:bCs/>
          <w:color w:val="777777"/>
          <w:sz w:val="18"/>
          <w:szCs w:val="18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IF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EXISTS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keyword"/>
          <w:b/>
          <w:bCs/>
          <w:color w:val="0000AA"/>
          <w:sz w:val="18"/>
          <w:szCs w:val="18"/>
        </w:rPr>
        <w:t>SELEC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keyword"/>
          <w:b/>
          <w:bCs/>
          <w:color w:val="0000AA"/>
          <w:sz w:val="18"/>
          <w:szCs w:val="18"/>
        </w:rPr>
        <w:t>FROM</w:t>
      </w:r>
      <w:r w:rsidRPr="001644E9">
        <w:rPr>
          <w:b/>
          <w:bCs/>
          <w:color w:val="000000"/>
          <w:sz w:val="18"/>
          <w:szCs w:val="18"/>
        </w:rPr>
        <w:t xml:space="preserve"> inserted </w:t>
      </w:r>
      <w:r w:rsidRPr="001644E9">
        <w:rPr>
          <w:rStyle w:val="sqlkeyword"/>
          <w:b/>
          <w:bCs/>
          <w:color w:val="0000AA"/>
          <w:sz w:val="18"/>
          <w:szCs w:val="18"/>
        </w:rPr>
        <w:t>AS</w:t>
      </w:r>
      <w:r w:rsidRPr="001644E9">
        <w:rPr>
          <w:b/>
          <w:bCs/>
          <w:color w:val="000000"/>
          <w:sz w:val="18"/>
          <w:szCs w:val="18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keyword"/>
          <w:b/>
          <w:bCs/>
          <w:color w:val="0000AA"/>
          <w:sz w:val="18"/>
          <w:szCs w:val="18"/>
        </w:rPr>
        <w:t>WHERE</w:t>
      </w:r>
      <w:r w:rsidRPr="001644E9">
        <w:rPr>
          <w:b/>
          <w:bCs/>
          <w:color w:val="000000"/>
          <w:sz w:val="18"/>
          <w:szCs w:val="18"/>
        </w:rPr>
        <w:t xml:space="preserve"> dbo</w:t>
      </w:r>
      <w:r w:rsidRPr="001644E9">
        <w:rPr>
          <w:rStyle w:val="sqloperator"/>
          <w:b/>
          <w:bCs/>
          <w:color w:val="777777"/>
          <w:sz w:val="18"/>
          <w:szCs w:val="18"/>
        </w:rPr>
        <w:t>.</w:t>
      </w:r>
      <w:r w:rsidRPr="001644E9">
        <w:rPr>
          <w:b/>
          <w:bCs/>
          <w:color w:val="000000"/>
          <w:sz w:val="18"/>
          <w:szCs w:val="18"/>
        </w:rPr>
        <w:t>FUNCTION_FreeWorkshopPlaces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>a</w:t>
      </w:r>
      <w:r w:rsidRPr="001644E9">
        <w:rPr>
          <w:rStyle w:val="sqloperator"/>
          <w:b/>
          <w:bCs/>
          <w:color w:val="777777"/>
          <w:sz w:val="18"/>
          <w:szCs w:val="18"/>
        </w:rPr>
        <w:t>.</w:t>
      </w:r>
      <w:r w:rsidRPr="001644E9">
        <w:rPr>
          <w:b/>
          <w:bCs/>
          <w:color w:val="000000"/>
          <w:sz w:val="18"/>
          <w:szCs w:val="18"/>
        </w:rPr>
        <w:t>WorkshopBooking_WorkshopBookingID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&lt;</w:t>
      </w:r>
      <w:r w:rsidRPr="001644E9">
        <w:rPr>
          <w:b/>
          <w:bCs/>
          <w:color w:val="000000"/>
          <w:sz w:val="18"/>
          <w:szCs w:val="18"/>
        </w:rPr>
        <w:t xml:space="preserve"> 0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</w:t>
      </w:r>
      <w:r w:rsidR="00F17999" w:rsidRPr="001644E9">
        <w:rPr>
          <w:b/>
          <w:bCs/>
          <w:color w:val="000000"/>
          <w:sz w:val="18"/>
          <w:szCs w:val="18"/>
        </w:rPr>
        <w:t>THROW 50000</w:t>
      </w:r>
      <w:r w:rsidR="00F17999" w:rsidRPr="001644E9">
        <w:rPr>
          <w:b/>
          <w:bCs/>
          <w:color w:val="777777"/>
          <w:sz w:val="18"/>
          <w:szCs w:val="18"/>
        </w:rPr>
        <w:t>,</w:t>
      </w:r>
      <w:r w:rsidR="00F17999"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string"/>
          <w:b/>
          <w:bCs/>
          <w:color w:val="AA0000"/>
          <w:sz w:val="18"/>
          <w:szCs w:val="18"/>
        </w:rPr>
        <w:t>'Wszystkie zarezerwowane miejsca są już zajęte'</w:t>
      </w:r>
      <w:r w:rsidR="00F17999" w:rsidRPr="001644E9">
        <w:rPr>
          <w:b/>
          <w:bCs/>
          <w:color w:val="777777"/>
          <w:sz w:val="18"/>
          <w:szCs w:val="18"/>
        </w:rPr>
        <w:t>,</w:t>
      </w:r>
      <w:r w:rsidR="00F17999" w:rsidRPr="001644E9">
        <w:rPr>
          <w:b/>
          <w:bCs/>
          <w:color w:val="000000"/>
          <w:sz w:val="18"/>
          <w:szCs w:val="18"/>
        </w:rPr>
        <w:t xml:space="preserve"> 1</w:t>
      </w:r>
      <w:r w:rsidR="00F17999" w:rsidRPr="001644E9">
        <w:rPr>
          <w:b/>
          <w:bCs/>
          <w:color w:val="777777"/>
          <w:sz w:val="18"/>
          <w:szCs w:val="18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239211"/>
      <w:r>
        <w:lastRenderedPageBreak/>
        <w:t>Trigger_</w:t>
      </w:r>
      <w:r w:rsidR="0073117D" w:rsidRPr="0073117D">
        <w:t>TooFewPlacesAfterDecreasingDayCapacity</w:t>
      </w:r>
      <w:bookmarkEnd w:id="79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CREATE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TRIGGER</w:t>
      </w:r>
      <w:r w:rsidRPr="001644E9">
        <w:rPr>
          <w:b/>
          <w:bCs/>
          <w:color w:val="000000"/>
          <w:sz w:val="11"/>
          <w:szCs w:val="11"/>
        </w:rPr>
        <w:t xml:space="preserve"> TRIGGER_TooFewPlacesAfterDecreasingDayCapacity </w:t>
      </w:r>
      <w:r w:rsidRPr="001644E9">
        <w:rPr>
          <w:rStyle w:val="sqlkeyword"/>
          <w:b/>
          <w:bCs/>
          <w:color w:val="0000AA"/>
          <w:sz w:val="11"/>
          <w:szCs w:val="11"/>
        </w:rPr>
        <w:t>ON</w:t>
      </w:r>
      <w:r w:rsidRPr="001644E9">
        <w:rPr>
          <w:b/>
          <w:bCs/>
          <w:color w:val="000000"/>
          <w:sz w:val="11"/>
          <w:szCs w:val="11"/>
        </w:rPr>
        <w:t xml:space="preserve"> ConferenceDay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AFTER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UPDATE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SET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NOCOUNT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ON</w:t>
      </w:r>
      <w:r w:rsidRPr="001644E9">
        <w:rPr>
          <w:rStyle w:val="sqloperator"/>
          <w:b/>
          <w:bCs/>
          <w:color w:val="777777"/>
          <w:sz w:val="11"/>
          <w:szCs w:val="11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IF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EXISTS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SELECT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FROM</w:t>
      </w:r>
      <w:r w:rsidRPr="001644E9">
        <w:rPr>
          <w:b/>
          <w:bCs/>
          <w:color w:val="000000"/>
          <w:sz w:val="11"/>
          <w:szCs w:val="11"/>
        </w:rPr>
        <w:t xml:space="preserve"> inserted </w:t>
      </w:r>
      <w:r w:rsidRPr="001644E9">
        <w:rPr>
          <w:rStyle w:val="sqlkeyword"/>
          <w:b/>
          <w:bCs/>
          <w:color w:val="0000AA"/>
          <w:sz w:val="11"/>
          <w:szCs w:val="11"/>
        </w:rPr>
        <w:t>AS</w:t>
      </w:r>
      <w:r w:rsidRPr="001644E9">
        <w:rPr>
          <w:b/>
          <w:bCs/>
          <w:color w:val="000000"/>
          <w:sz w:val="11"/>
          <w:szCs w:val="11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LEFT JOIN</w:t>
      </w:r>
      <w:r w:rsidRPr="001644E9">
        <w:rPr>
          <w:b/>
          <w:bCs/>
          <w:color w:val="000000"/>
          <w:sz w:val="11"/>
          <w:szCs w:val="11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1"/>
          <w:szCs w:val="11"/>
        </w:rPr>
        <w:t>AS</w:t>
      </w:r>
      <w:r w:rsidRPr="001644E9">
        <w:rPr>
          <w:b/>
          <w:bCs/>
          <w:color w:val="000000"/>
          <w:sz w:val="11"/>
          <w:szCs w:val="11"/>
        </w:rPr>
        <w:t xml:space="preserve"> cdb </w:t>
      </w:r>
      <w:r w:rsidRPr="001644E9">
        <w:rPr>
          <w:rStyle w:val="sqlkeyword"/>
          <w:b/>
          <w:bCs/>
          <w:color w:val="0000AA"/>
          <w:sz w:val="11"/>
          <w:szCs w:val="11"/>
        </w:rPr>
        <w:t>ON</w:t>
      </w:r>
      <w:r w:rsidRPr="001644E9">
        <w:rPr>
          <w:b/>
          <w:bCs/>
          <w:color w:val="000000"/>
          <w:sz w:val="11"/>
          <w:szCs w:val="11"/>
        </w:rPr>
        <w:t xml:space="preserve"> cdb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 xml:space="preserve">ConferenceDays_ConferenceDayID </w:t>
      </w:r>
      <w:r w:rsidRPr="001644E9">
        <w:rPr>
          <w:rStyle w:val="sqloperator"/>
          <w:b/>
          <w:bCs/>
          <w:color w:val="777777"/>
          <w:sz w:val="11"/>
          <w:szCs w:val="11"/>
        </w:rPr>
        <w:t>=</w:t>
      </w:r>
      <w:r w:rsidRPr="001644E9">
        <w:rPr>
          <w:b/>
          <w:bCs/>
          <w:color w:val="000000"/>
          <w:sz w:val="11"/>
          <w:szCs w:val="11"/>
        </w:rPr>
        <w:t xml:space="preserve">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GROUP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BY</w:t>
      </w:r>
      <w:r w:rsidRPr="001644E9">
        <w:rPr>
          <w:b/>
          <w:bCs/>
          <w:color w:val="000000"/>
          <w:sz w:val="11"/>
          <w:szCs w:val="11"/>
        </w:rPr>
        <w:t xml:space="preserve">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ConferenceDayID</w:t>
      </w:r>
      <w:r w:rsidRPr="001644E9">
        <w:rPr>
          <w:rStyle w:val="sqloperator"/>
          <w:b/>
          <w:bCs/>
          <w:color w:val="777777"/>
          <w:sz w:val="11"/>
          <w:szCs w:val="11"/>
        </w:rPr>
        <w:t>,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NumberOf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HAVING</w:t>
      </w:r>
      <w:r w:rsidRPr="001644E9">
        <w:rPr>
          <w:b/>
          <w:bCs/>
          <w:color w:val="000000"/>
          <w:sz w:val="11"/>
          <w:szCs w:val="11"/>
        </w:rPr>
        <w:t xml:space="preserve">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1"/>
          <w:szCs w:val="11"/>
        </w:rPr>
        <w:t>&lt;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function"/>
          <w:b/>
          <w:bCs/>
          <w:color w:val="AA00AA"/>
          <w:sz w:val="11"/>
          <w:szCs w:val="11"/>
        </w:rPr>
        <w:t>SUM</w:t>
      </w:r>
      <w:r w:rsidRPr="001644E9">
        <w:rPr>
          <w:rStyle w:val="sqloperator"/>
          <w:b/>
          <w:bCs/>
          <w:color w:val="777777"/>
          <w:sz w:val="11"/>
          <w:szCs w:val="11"/>
        </w:rPr>
        <w:t>(</w:t>
      </w:r>
      <w:r w:rsidRPr="001644E9">
        <w:rPr>
          <w:b/>
          <w:bCs/>
          <w:color w:val="000000"/>
          <w:sz w:val="11"/>
          <w:szCs w:val="11"/>
        </w:rPr>
        <w:t>cdb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NumberOfParticipants</w:t>
      </w:r>
      <w:r w:rsidRPr="001644E9">
        <w:rPr>
          <w:rStyle w:val="sqloperator"/>
          <w:b/>
          <w:bCs/>
          <w:color w:val="777777"/>
          <w:sz w:val="11"/>
          <w:szCs w:val="11"/>
        </w:rPr>
        <w:t>)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+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function"/>
          <w:b/>
          <w:bCs/>
          <w:color w:val="AA00AA"/>
          <w:sz w:val="11"/>
          <w:szCs w:val="11"/>
        </w:rPr>
        <w:t>SUM</w:t>
      </w:r>
      <w:r w:rsidRPr="001644E9">
        <w:rPr>
          <w:rStyle w:val="sqloperator"/>
          <w:b/>
          <w:bCs/>
          <w:color w:val="777777"/>
          <w:sz w:val="11"/>
          <w:szCs w:val="11"/>
        </w:rPr>
        <w:t>(</w:t>
      </w:r>
      <w:r w:rsidRPr="001644E9">
        <w:rPr>
          <w:b/>
          <w:bCs/>
          <w:color w:val="000000"/>
          <w:sz w:val="11"/>
          <w:szCs w:val="11"/>
        </w:rPr>
        <w:t>cdb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NumberOfStudents</w:t>
      </w:r>
      <w:r w:rsidRPr="001644E9">
        <w:rPr>
          <w:rStyle w:val="sqloperator"/>
          <w:b/>
          <w:bCs/>
          <w:color w:val="777777"/>
          <w:sz w:val="11"/>
          <w:szCs w:val="11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operator"/>
          <w:b/>
          <w:bCs/>
          <w:color w:val="777777"/>
          <w:sz w:val="11"/>
          <w:szCs w:val="11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</w:t>
      </w:r>
      <w:r w:rsidR="00F17999" w:rsidRPr="001644E9">
        <w:rPr>
          <w:b/>
          <w:bCs/>
          <w:color w:val="000000"/>
          <w:sz w:val="11"/>
          <w:szCs w:val="11"/>
        </w:rPr>
        <w:t>THROW 50000</w:t>
      </w:r>
      <w:r w:rsidR="00F17999" w:rsidRPr="001644E9">
        <w:rPr>
          <w:b/>
          <w:bCs/>
          <w:color w:val="777777"/>
          <w:sz w:val="11"/>
          <w:szCs w:val="11"/>
        </w:rPr>
        <w:t>,</w:t>
      </w:r>
      <w:r w:rsidR="00F17999"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string"/>
          <w:b/>
          <w:bCs/>
          <w:color w:val="AA0000"/>
          <w:sz w:val="11"/>
          <w:szCs w:val="11"/>
        </w:rPr>
        <w:t>'Po zmniejszeniu liczby miejsc na dzień konferencji zarezerwowane miejsca nie mieszczą się w nowym limicie'</w:t>
      </w:r>
      <w:r w:rsidR="00F17999" w:rsidRPr="001644E9">
        <w:rPr>
          <w:b/>
          <w:bCs/>
          <w:color w:val="777777"/>
          <w:sz w:val="11"/>
          <w:szCs w:val="11"/>
        </w:rPr>
        <w:t>,</w:t>
      </w:r>
      <w:r w:rsidR="00F17999" w:rsidRPr="001644E9">
        <w:rPr>
          <w:b/>
          <w:bCs/>
          <w:color w:val="000000"/>
          <w:sz w:val="11"/>
          <w:szCs w:val="11"/>
        </w:rPr>
        <w:t xml:space="preserve"> 1</w:t>
      </w:r>
      <w:r w:rsidR="00F17999" w:rsidRPr="001644E9">
        <w:rPr>
          <w:b/>
          <w:bCs/>
          <w:color w:val="777777"/>
          <w:sz w:val="11"/>
          <w:szCs w:val="11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239212"/>
      <w:r>
        <w:lastRenderedPageBreak/>
        <w:t>Trigger_</w:t>
      </w:r>
      <w:r w:rsidR="0073117D" w:rsidRPr="0073117D">
        <w:t>TooFewPlacesAfterDecreasingWorkshopCapacity</w:t>
      </w:r>
      <w:bookmarkEnd w:id="80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CREATE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TRIGGER</w:t>
      </w:r>
      <w:r w:rsidRPr="001644E9">
        <w:rPr>
          <w:b/>
          <w:bCs/>
          <w:color w:val="000000"/>
          <w:sz w:val="12"/>
          <w:szCs w:val="12"/>
        </w:rPr>
        <w:t xml:space="preserve"> TRIGGER_TooFewPlacesAfterDecreasingWorkshopCapacity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orkshop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FTER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UPDATE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SE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NOCOUN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rStyle w:val="sqloperator"/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IF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EXISTS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SELEC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FROM</w:t>
      </w:r>
      <w:r w:rsidRPr="001644E9">
        <w:rPr>
          <w:b/>
          <w:bCs/>
          <w:color w:val="000000"/>
          <w:sz w:val="12"/>
          <w:szCs w:val="12"/>
        </w:rPr>
        <w:t xml:space="preserve"> inserted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LEFT JOIN</w:t>
      </w:r>
      <w:r w:rsidRPr="001644E9">
        <w:rPr>
          <w:b/>
          <w:bCs/>
          <w:color w:val="000000"/>
          <w:sz w:val="12"/>
          <w:szCs w:val="12"/>
        </w:rPr>
        <w:t xml:space="preserve"> WorkshopBooking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wb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Workshops_Workshop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Workshop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GROUP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BY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WorkshopID</w:t>
      </w:r>
      <w:r w:rsidRPr="001644E9">
        <w:rPr>
          <w:rStyle w:val="sqloperator"/>
          <w:b/>
          <w:bCs/>
          <w:color w:val="777777"/>
          <w:sz w:val="12"/>
          <w:szCs w:val="12"/>
        </w:rPr>
        <w:t>,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NumberOf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HAVING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2"/>
          <w:szCs w:val="12"/>
        </w:rPr>
        <w:t>&lt;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function"/>
          <w:b/>
          <w:bCs/>
          <w:color w:val="AA00AA"/>
          <w:sz w:val="12"/>
          <w:szCs w:val="12"/>
        </w:rPr>
        <w:t>SUM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w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NumberOfParticipants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</w:t>
      </w:r>
      <w:r w:rsidR="00F17999" w:rsidRPr="001644E9">
        <w:rPr>
          <w:b/>
          <w:bCs/>
          <w:color w:val="000000"/>
          <w:sz w:val="12"/>
          <w:szCs w:val="12"/>
        </w:rPr>
        <w:t>THROW 50000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string"/>
          <w:b/>
          <w:bCs/>
          <w:color w:val="AA0000"/>
          <w:sz w:val="12"/>
          <w:szCs w:val="12"/>
        </w:rPr>
        <w:t>'Po zmniejszeniu liczby miejsc na warsztat zarezerwowane miejsca nie mieszczą się w nowym limicie'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1</w:t>
      </w:r>
      <w:r w:rsidR="00F17999" w:rsidRPr="001644E9">
        <w:rPr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239213"/>
      <w:r>
        <w:lastRenderedPageBreak/>
        <w:t>Trigger_</w:t>
      </w:r>
      <w:r w:rsidR="0073117D" w:rsidRPr="0073117D">
        <w:t>BookingDayInDifferentConference</w:t>
      </w:r>
      <w:bookmarkEnd w:id="81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TRIGGER</w:t>
      </w:r>
      <w:r w:rsidRPr="001644E9">
        <w:rPr>
          <w:b/>
          <w:bCs/>
          <w:color w:val="000000"/>
          <w:sz w:val="14"/>
          <w:szCs w:val="14"/>
        </w:rPr>
        <w:t xml:space="preserve"> TRIGGER_BookingDayInDifferentConference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FTE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OCOUN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inserted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Days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d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d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Day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s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1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1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d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s_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Booking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b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b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Booking_Conference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s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2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2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b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s_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c1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ID </w:t>
      </w:r>
      <w:r w:rsidRPr="001644E9">
        <w:rPr>
          <w:rStyle w:val="sqloperator"/>
          <w:b/>
          <w:bCs/>
          <w:color w:val="777777"/>
          <w:sz w:val="14"/>
          <w:szCs w:val="14"/>
        </w:rPr>
        <w:t>!=</w:t>
      </w:r>
      <w:r w:rsidRPr="001644E9">
        <w:rPr>
          <w:b/>
          <w:bCs/>
          <w:color w:val="000000"/>
          <w:sz w:val="14"/>
          <w:szCs w:val="14"/>
        </w:rPr>
        <w:t xml:space="preserve"> c2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17999" w:rsidRPr="001644E9">
        <w:rPr>
          <w:b/>
          <w:bCs/>
          <w:color w:val="000000"/>
          <w:sz w:val="14"/>
          <w:szCs w:val="14"/>
        </w:rPr>
        <w:t>THROW 50000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Klient próbuje przepisać do konferencji rezerwację dnia z innej konferencji'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1</w:t>
      </w:r>
      <w:r w:rsidR="00F17999" w:rsidRPr="001644E9">
        <w:rPr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239214"/>
      <w:r>
        <w:lastRenderedPageBreak/>
        <w:t>Trigger_</w:t>
      </w:r>
      <w:r w:rsidR="0073117D" w:rsidRPr="0073117D">
        <w:t>BookingDayAlreadyExists</w:t>
      </w:r>
      <w:bookmarkEnd w:id="82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CRE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TRIGGER</w:t>
      </w:r>
      <w:r w:rsidRPr="001644E9">
        <w:rPr>
          <w:b/>
          <w:bCs/>
          <w:color w:val="000000"/>
          <w:sz w:val="16"/>
          <w:szCs w:val="16"/>
        </w:rPr>
        <w:t xml:space="preserve"> TRIGGER_BookingDayAlreadyExists </w:t>
      </w:r>
      <w:r w:rsidRPr="001644E9">
        <w:rPr>
          <w:rStyle w:val="sqlkeyword"/>
          <w:b/>
          <w:bCs/>
          <w:color w:val="0000AA"/>
          <w:sz w:val="16"/>
          <w:szCs w:val="16"/>
        </w:rPr>
        <w:t>ON</w:t>
      </w:r>
      <w:r w:rsidRPr="001644E9">
        <w:rPr>
          <w:b/>
          <w:bCs/>
          <w:color w:val="000000"/>
          <w:sz w:val="16"/>
          <w:szCs w:val="16"/>
        </w:rPr>
        <w:t xml:space="preserve"> ConferenceDayBooking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AFTER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SE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OCOU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ON</w:t>
      </w:r>
      <w:r w:rsidRPr="001644E9">
        <w:rPr>
          <w:rStyle w:val="sqloperator"/>
          <w:b/>
          <w:bCs/>
          <w:color w:val="777777"/>
          <w:sz w:val="16"/>
          <w:szCs w:val="16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IF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EXISTS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SELEC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FROM</w:t>
      </w:r>
      <w:r w:rsidRPr="001644E9">
        <w:rPr>
          <w:b/>
          <w:bCs/>
          <w:color w:val="000000"/>
          <w:sz w:val="16"/>
          <w:szCs w:val="16"/>
        </w:rPr>
        <w:t xml:space="preserve"> inserted </w:t>
      </w:r>
      <w:r w:rsidRPr="001644E9">
        <w:rPr>
          <w:rStyle w:val="sqlkeyword"/>
          <w:b/>
          <w:bCs/>
          <w:color w:val="0000AA"/>
          <w:sz w:val="16"/>
          <w:szCs w:val="16"/>
        </w:rPr>
        <w:t>AS</w:t>
      </w:r>
      <w:r w:rsidRPr="001644E9">
        <w:rPr>
          <w:b/>
          <w:bCs/>
          <w:color w:val="000000"/>
          <w:sz w:val="16"/>
          <w:szCs w:val="16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LEFT JOIN</w:t>
      </w:r>
      <w:r w:rsidRPr="001644E9">
        <w:rPr>
          <w:b/>
          <w:bCs/>
          <w:color w:val="000000"/>
          <w:sz w:val="16"/>
          <w:szCs w:val="16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6"/>
          <w:szCs w:val="16"/>
        </w:rPr>
        <w:t>AS</w:t>
      </w:r>
      <w:r w:rsidRPr="001644E9">
        <w:rPr>
          <w:b/>
          <w:bCs/>
          <w:color w:val="000000"/>
          <w:sz w:val="16"/>
          <w:szCs w:val="16"/>
        </w:rPr>
        <w:t xml:space="preserve"> cbd </w:t>
      </w:r>
      <w:r w:rsidRPr="001644E9">
        <w:rPr>
          <w:rStyle w:val="sqlkeyword"/>
          <w:b/>
          <w:bCs/>
          <w:color w:val="0000AA"/>
          <w:sz w:val="16"/>
          <w:szCs w:val="16"/>
        </w:rPr>
        <w:t>ON</w:t>
      </w:r>
      <w:r w:rsidRPr="001644E9">
        <w:rPr>
          <w:b/>
          <w:bCs/>
          <w:color w:val="000000"/>
          <w:sz w:val="16"/>
          <w:szCs w:val="16"/>
        </w:rPr>
        <w:t xml:space="preserve"> a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 xml:space="preserve">ConferenceBooking_ConferenceBookingID </w:t>
      </w:r>
      <w:r w:rsidRPr="001644E9">
        <w:rPr>
          <w:rStyle w:val="sqloperator"/>
          <w:b/>
          <w:bCs/>
          <w:color w:val="777777"/>
          <w:sz w:val="16"/>
          <w:szCs w:val="16"/>
        </w:rPr>
        <w:t>=</w:t>
      </w:r>
      <w:r w:rsidRPr="001644E9">
        <w:rPr>
          <w:b/>
          <w:bCs/>
          <w:color w:val="000000"/>
          <w:sz w:val="16"/>
          <w:szCs w:val="16"/>
        </w:rPr>
        <w:t xml:space="preserve"> cbd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>ConferenceBooking_Conference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 </w:t>
      </w:r>
      <w:r w:rsidRPr="001644E9">
        <w:rPr>
          <w:rStyle w:val="sqlkeyword"/>
          <w:b/>
          <w:bCs/>
          <w:color w:val="0000AA"/>
          <w:sz w:val="16"/>
          <w:szCs w:val="16"/>
        </w:rPr>
        <w:t>AND</w:t>
      </w:r>
      <w:r w:rsidRPr="001644E9">
        <w:rPr>
          <w:b/>
          <w:bCs/>
          <w:color w:val="000000"/>
          <w:sz w:val="16"/>
          <w:szCs w:val="16"/>
        </w:rPr>
        <w:t xml:space="preserve"> a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 xml:space="preserve">ConferenceDays_ConferenceDayID </w:t>
      </w:r>
      <w:r w:rsidRPr="001644E9">
        <w:rPr>
          <w:rStyle w:val="sqloperator"/>
          <w:b/>
          <w:bCs/>
          <w:color w:val="777777"/>
          <w:sz w:val="16"/>
          <w:szCs w:val="16"/>
        </w:rPr>
        <w:t>=</w:t>
      </w:r>
      <w:r w:rsidRPr="001644E9">
        <w:rPr>
          <w:b/>
          <w:bCs/>
          <w:color w:val="000000"/>
          <w:sz w:val="16"/>
          <w:szCs w:val="16"/>
        </w:rPr>
        <w:t xml:space="preserve"> cbd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WHERE</w:t>
      </w:r>
      <w:r w:rsidRPr="001644E9">
        <w:rPr>
          <w:b/>
          <w:bCs/>
          <w:color w:val="000000"/>
          <w:sz w:val="16"/>
          <w:szCs w:val="16"/>
        </w:rPr>
        <w:t xml:space="preserve"> a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 xml:space="preserve">ConferenceBooking_ConferenceBookingID </w:t>
      </w:r>
      <w:r w:rsidRPr="001644E9">
        <w:rPr>
          <w:rStyle w:val="sqloperator"/>
          <w:b/>
          <w:bCs/>
          <w:color w:val="777777"/>
          <w:sz w:val="16"/>
          <w:szCs w:val="16"/>
        </w:rPr>
        <w:t>!=</w:t>
      </w:r>
      <w:r w:rsidRPr="001644E9">
        <w:rPr>
          <w:b/>
          <w:bCs/>
          <w:color w:val="000000"/>
          <w:sz w:val="16"/>
          <w:szCs w:val="16"/>
        </w:rPr>
        <w:t xml:space="preserve"> cbd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>ConferenceBooking_Conference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operator"/>
          <w:b/>
          <w:bCs/>
          <w:color w:val="777777"/>
          <w:sz w:val="16"/>
          <w:szCs w:val="16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</w:t>
      </w:r>
      <w:r w:rsidR="00F17999" w:rsidRPr="001644E9">
        <w:rPr>
          <w:b/>
          <w:bCs/>
          <w:color w:val="000000"/>
          <w:sz w:val="16"/>
          <w:szCs w:val="16"/>
        </w:rPr>
        <w:t>THROW 50000</w:t>
      </w:r>
      <w:r w:rsidR="00F17999" w:rsidRPr="001644E9">
        <w:rPr>
          <w:b/>
          <w:bCs/>
          <w:color w:val="777777"/>
          <w:sz w:val="16"/>
          <w:szCs w:val="16"/>
        </w:rPr>
        <w:t>,</w:t>
      </w:r>
      <w:r w:rsidR="00F17999"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string"/>
          <w:b/>
          <w:bCs/>
          <w:color w:val="AA0000"/>
          <w:sz w:val="16"/>
          <w:szCs w:val="16"/>
        </w:rPr>
        <w:t xml:space="preserve">'Rezerwacja danego dnia konferencji </w:t>
      </w:r>
      <w:r w:rsidR="001D61E9" w:rsidRPr="001644E9">
        <w:rPr>
          <w:rStyle w:val="sqlstring"/>
          <w:b/>
          <w:bCs/>
          <w:color w:val="AA0000"/>
          <w:sz w:val="16"/>
          <w:szCs w:val="16"/>
        </w:rPr>
        <w:t>już</w:t>
      </w:r>
      <w:r w:rsidRPr="001644E9">
        <w:rPr>
          <w:rStyle w:val="sqlstring"/>
          <w:b/>
          <w:bCs/>
          <w:color w:val="AA0000"/>
          <w:sz w:val="16"/>
          <w:szCs w:val="16"/>
        </w:rPr>
        <w:t xml:space="preserve"> istnieje'</w:t>
      </w:r>
      <w:r w:rsidR="00F17999" w:rsidRPr="001644E9">
        <w:rPr>
          <w:b/>
          <w:bCs/>
          <w:color w:val="777777"/>
          <w:sz w:val="16"/>
          <w:szCs w:val="16"/>
        </w:rPr>
        <w:t>,</w:t>
      </w:r>
      <w:r w:rsidR="00F17999" w:rsidRPr="001644E9">
        <w:rPr>
          <w:b/>
          <w:bCs/>
          <w:color w:val="000000"/>
          <w:sz w:val="16"/>
          <w:szCs w:val="16"/>
        </w:rPr>
        <w:t xml:space="preserve"> 1</w:t>
      </w:r>
      <w:r w:rsidR="00F17999" w:rsidRPr="001644E9">
        <w:rPr>
          <w:b/>
          <w:bCs/>
          <w:color w:val="777777"/>
          <w:sz w:val="16"/>
          <w:szCs w:val="16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239215"/>
      <w:r>
        <w:lastRenderedPageBreak/>
        <w:t>Trigger_</w:t>
      </w:r>
      <w:r w:rsidR="0073117D" w:rsidRPr="0073117D">
        <w:t>BookingWorkshopInDifferentDay</w:t>
      </w:r>
      <w:bookmarkEnd w:id="83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CREATE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TRIGGER</w:t>
      </w:r>
      <w:r w:rsidRPr="001644E9">
        <w:rPr>
          <w:b/>
          <w:bCs/>
          <w:color w:val="000000"/>
          <w:sz w:val="12"/>
          <w:szCs w:val="12"/>
        </w:rPr>
        <w:t xml:space="preserve"> TRIGGER_BookingWorkshopInDifferentDay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orkshopBooking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FTER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SE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NOCOUN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rStyle w:val="sqloperator"/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IF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EXISTS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SELEC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FROM</w:t>
      </w:r>
      <w:r w:rsidRPr="001644E9">
        <w:rPr>
          <w:b/>
          <w:bCs/>
          <w:color w:val="000000"/>
          <w:sz w:val="12"/>
          <w:szCs w:val="12"/>
        </w:rPr>
        <w:t xml:space="preserve"> inserted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Workshops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w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Workshop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Workshops_Workshop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ConferenceDays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cd1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cd1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Day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w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cdb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cd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DayBooking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DayBooking_ConferenceDay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ConferenceDays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cd2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cd2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Day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cd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WHERE</w:t>
      </w:r>
      <w:r w:rsidRPr="001644E9">
        <w:rPr>
          <w:b/>
          <w:bCs/>
          <w:color w:val="000000"/>
          <w:sz w:val="12"/>
          <w:szCs w:val="12"/>
        </w:rPr>
        <w:t xml:space="preserve"> cd1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s_ConferenceID </w:t>
      </w:r>
      <w:r w:rsidRPr="001644E9">
        <w:rPr>
          <w:rStyle w:val="sqloperator"/>
          <w:b/>
          <w:bCs/>
          <w:color w:val="777777"/>
          <w:sz w:val="12"/>
          <w:szCs w:val="12"/>
        </w:rPr>
        <w:t>!=</w:t>
      </w:r>
      <w:r w:rsidRPr="001644E9">
        <w:rPr>
          <w:b/>
          <w:bCs/>
          <w:color w:val="000000"/>
          <w:sz w:val="12"/>
          <w:szCs w:val="12"/>
        </w:rPr>
        <w:t xml:space="preserve"> cd2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s_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</w:t>
      </w:r>
      <w:r w:rsidR="00F17999" w:rsidRPr="001644E9">
        <w:rPr>
          <w:b/>
          <w:bCs/>
          <w:color w:val="000000"/>
          <w:sz w:val="12"/>
          <w:szCs w:val="12"/>
        </w:rPr>
        <w:t>THROW 50000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string"/>
          <w:b/>
          <w:bCs/>
          <w:color w:val="AA0000"/>
          <w:sz w:val="12"/>
          <w:szCs w:val="12"/>
        </w:rPr>
        <w:t xml:space="preserve">'Klient próbuje </w:t>
      </w:r>
      <w:r w:rsidR="001D61E9" w:rsidRPr="001644E9">
        <w:rPr>
          <w:rStyle w:val="sqlstring"/>
          <w:b/>
          <w:bCs/>
          <w:color w:val="AA0000"/>
          <w:sz w:val="12"/>
          <w:szCs w:val="12"/>
        </w:rPr>
        <w:t>zapisać się</w:t>
      </w:r>
      <w:r w:rsidRPr="001644E9">
        <w:rPr>
          <w:rStyle w:val="sqlstring"/>
          <w:b/>
          <w:bCs/>
          <w:color w:val="AA0000"/>
          <w:sz w:val="12"/>
          <w:szCs w:val="12"/>
        </w:rPr>
        <w:t xml:space="preserve"> do warsztat</w:t>
      </w:r>
      <w:r w:rsidR="001D61E9" w:rsidRPr="001644E9">
        <w:rPr>
          <w:rStyle w:val="sqlstring"/>
          <w:b/>
          <w:bCs/>
          <w:color w:val="AA0000"/>
          <w:sz w:val="12"/>
          <w:szCs w:val="12"/>
        </w:rPr>
        <w:t>u</w:t>
      </w:r>
      <w:r w:rsidRPr="001644E9">
        <w:rPr>
          <w:rStyle w:val="sqlstring"/>
          <w:b/>
          <w:bCs/>
          <w:color w:val="AA0000"/>
          <w:sz w:val="12"/>
          <w:szCs w:val="12"/>
        </w:rPr>
        <w:t xml:space="preserve"> z innego dnia niż jego rezerwacja'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1</w:t>
      </w:r>
      <w:r w:rsidR="00F17999" w:rsidRPr="001644E9">
        <w:rPr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239216"/>
      <w:r>
        <w:lastRenderedPageBreak/>
        <w:t>Trigger_</w:t>
      </w:r>
      <w:r w:rsidR="0073117D" w:rsidRPr="0073117D">
        <w:t>ArePriceThresholdsMonotonous</w:t>
      </w:r>
      <w:bookmarkEnd w:id="84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TRIGG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TRIGGER_ArePriceThresholdsMonotonou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FT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SER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NOCOU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;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LA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;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F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EXIST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Cos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!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Cost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THROW 500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>'Koszt pokrywa się z istniejącymi kosztami'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1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LSE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LA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Previous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1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Cos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Cost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SC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LA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Next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1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Cos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Cost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F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@Previous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NULL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Previous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@Next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NULL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Next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THROW 500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>'Cena nie jest w poprawnej kolejności z poprzednimi (PreviousCost = %, NextCost = %.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 xml:space="preserve">                   @PreviousCost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 xml:space="preserve">                   @NextCost'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1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;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092731" w:rsidRDefault="00092731">
      <w:r>
        <w:br w:type="page"/>
      </w:r>
    </w:p>
    <w:p w:rsidR="00D00F5A" w:rsidRDefault="00D00F5A" w:rsidP="00D00F5A">
      <w:pPr>
        <w:pStyle w:val="Nagwek1"/>
      </w:pPr>
      <w:bookmarkStart w:id="85" w:name="_Toc535239217"/>
      <w:r>
        <w:lastRenderedPageBreak/>
        <w:t>Generator danych</w:t>
      </w:r>
      <w:bookmarkEnd w:id="85"/>
    </w:p>
    <w:p w:rsidR="00D00F5A" w:rsidRDefault="00D00F5A" w:rsidP="00D00F5A">
      <w:r>
        <w:t>Dane zostały wygenerowane w programie Redgate SQL Data Generator. Podczas generowania napotkaliśmy jednak duże trudności w związku z działaniem triggerów. Program po napotkaniu jakiegokolwiek błędu przestaje generować dane w obecnie generowanej tabeli i czyści ją. Na czas generowania danych zdecydowaliśmy się wyłączyć wszystkie triggery.</w:t>
      </w:r>
      <w:bookmarkStart w:id="86" w:name="_GoBack"/>
      <w:bookmarkEnd w:id="86"/>
    </w:p>
    <w:p w:rsidR="008A0DCB" w:rsidRPr="00092731" w:rsidRDefault="008A0DCB" w:rsidP="00092731">
      <w:pPr>
        <w:pStyle w:val="Bezodstpw"/>
        <w:rPr>
          <w:sz w:val="2"/>
          <w:szCs w:val="2"/>
        </w:rPr>
      </w:pPr>
    </w:p>
    <w:sectPr w:rsidR="008A0DCB" w:rsidRPr="0009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F4" w:rsidRDefault="00B742F4" w:rsidP="00906DC2">
      <w:pPr>
        <w:spacing w:after="0" w:line="240" w:lineRule="auto"/>
      </w:pPr>
      <w:r>
        <w:separator/>
      </w:r>
    </w:p>
  </w:endnote>
  <w:endnote w:type="continuationSeparator" w:id="0">
    <w:p w:rsidR="00B742F4" w:rsidRDefault="00B742F4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67553"/>
      <w:docPartObj>
        <w:docPartGallery w:val="Page Numbers (Bottom of Page)"/>
        <w:docPartUnique/>
      </w:docPartObj>
    </w:sdtPr>
    <w:sdtEndPr/>
    <w:sdtContent>
      <w:p w:rsidR="00732957" w:rsidRDefault="007329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1B">
          <w:rPr>
            <w:noProof/>
          </w:rPr>
          <w:t>76</w:t>
        </w:r>
        <w:r>
          <w:fldChar w:fldCharType="end"/>
        </w:r>
      </w:p>
    </w:sdtContent>
  </w:sdt>
  <w:p w:rsidR="00732957" w:rsidRDefault="00732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F4" w:rsidRDefault="00B742F4" w:rsidP="00906DC2">
      <w:pPr>
        <w:spacing w:after="0" w:line="240" w:lineRule="auto"/>
      </w:pPr>
      <w:r>
        <w:separator/>
      </w:r>
    </w:p>
  </w:footnote>
  <w:footnote w:type="continuationSeparator" w:id="0">
    <w:p w:rsidR="00B742F4" w:rsidRDefault="00B742F4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030DD0"/>
    <w:rsid w:val="0004107C"/>
    <w:rsid w:val="00063DC6"/>
    <w:rsid w:val="00092731"/>
    <w:rsid w:val="00112F0F"/>
    <w:rsid w:val="001279D0"/>
    <w:rsid w:val="0015417D"/>
    <w:rsid w:val="00163122"/>
    <w:rsid w:val="001644E9"/>
    <w:rsid w:val="00174E52"/>
    <w:rsid w:val="001842EC"/>
    <w:rsid w:val="001D61E9"/>
    <w:rsid w:val="001F7D70"/>
    <w:rsid w:val="0026732F"/>
    <w:rsid w:val="002A386F"/>
    <w:rsid w:val="002A3F78"/>
    <w:rsid w:val="003229DF"/>
    <w:rsid w:val="003A4719"/>
    <w:rsid w:val="00416EE3"/>
    <w:rsid w:val="00420DFE"/>
    <w:rsid w:val="004271A1"/>
    <w:rsid w:val="00437E24"/>
    <w:rsid w:val="00463F0B"/>
    <w:rsid w:val="004A681B"/>
    <w:rsid w:val="004F0E99"/>
    <w:rsid w:val="005371EA"/>
    <w:rsid w:val="005C210D"/>
    <w:rsid w:val="005C4D21"/>
    <w:rsid w:val="005F6D5E"/>
    <w:rsid w:val="0066160E"/>
    <w:rsid w:val="00664FD8"/>
    <w:rsid w:val="00667A02"/>
    <w:rsid w:val="006B25D5"/>
    <w:rsid w:val="006F79A4"/>
    <w:rsid w:val="007234CA"/>
    <w:rsid w:val="0073117D"/>
    <w:rsid w:val="00732957"/>
    <w:rsid w:val="00744917"/>
    <w:rsid w:val="00752FDD"/>
    <w:rsid w:val="0076044F"/>
    <w:rsid w:val="007833A6"/>
    <w:rsid w:val="00793117"/>
    <w:rsid w:val="007B02FA"/>
    <w:rsid w:val="007B2E64"/>
    <w:rsid w:val="00832B66"/>
    <w:rsid w:val="00891B30"/>
    <w:rsid w:val="008A0DCB"/>
    <w:rsid w:val="00906DC2"/>
    <w:rsid w:val="009253FE"/>
    <w:rsid w:val="009744C7"/>
    <w:rsid w:val="009C6F86"/>
    <w:rsid w:val="009E4C45"/>
    <w:rsid w:val="009F3E27"/>
    <w:rsid w:val="00A222E2"/>
    <w:rsid w:val="00A254AC"/>
    <w:rsid w:val="00A315A5"/>
    <w:rsid w:val="00A52AED"/>
    <w:rsid w:val="00A57AD4"/>
    <w:rsid w:val="00AF242A"/>
    <w:rsid w:val="00AF51B2"/>
    <w:rsid w:val="00AF5745"/>
    <w:rsid w:val="00B169B1"/>
    <w:rsid w:val="00B742F4"/>
    <w:rsid w:val="00BC4B5D"/>
    <w:rsid w:val="00BC552B"/>
    <w:rsid w:val="00C2588B"/>
    <w:rsid w:val="00C358C2"/>
    <w:rsid w:val="00C6777E"/>
    <w:rsid w:val="00C86532"/>
    <w:rsid w:val="00CC301D"/>
    <w:rsid w:val="00CC506E"/>
    <w:rsid w:val="00D00F5A"/>
    <w:rsid w:val="00D47925"/>
    <w:rsid w:val="00D60E87"/>
    <w:rsid w:val="00D91643"/>
    <w:rsid w:val="00DC466E"/>
    <w:rsid w:val="00DC5203"/>
    <w:rsid w:val="00E02879"/>
    <w:rsid w:val="00E36651"/>
    <w:rsid w:val="00F17191"/>
    <w:rsid w:val="00F17999"/>
    <w:rsid w:val="00F64BE0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7506-FD0E-4FA0-80BE-536BE4BD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7A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57AD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7AD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57AD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57AD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57AD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57AD4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092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824F-AC90-4634-B8D0-30F54A6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6</Pages>
  <Words>8015</Words>
  <Characters>48095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0</cp:revision>
  <cp:lastPrinted>2019-01-14T16:29:00Z</cp:lastPrinted>
  <dcterms:created xsi:type="dcterms:W3CDTF">2019-01-14T10:03:00Z</dcterms:created>
  <dcterms:modified xsi:type="dcterms:W3CDTF">2019-01-16T07:35:00Z</dcterms:modified>
</cp:coreProperties>
</file>